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534566535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569C7B77" w14:textId="6FAC404C" w:rsidR="00E2495B" w:rsidRDefault="001D5A58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2049408" behindDoc="0" locked="0" layoutInCell="1" allowOverlap="1" wp14:anchorId="20A60DA9" wp14:editId="1B063BD7">
                    <wp:simplePos x="0" y="0"/>
                    <wp:positionH relativeFrom="margin">
                      <wp:posOffset>-649605</wp:posOffset>
                    </wp:positionH>
                    <wp:positionV relativeFrom="page">
                      <wp:posOffset>118745</wp:posOffset>
                    </wp:positionV>
                    <wp:extent cx="7407910" cy="8719820"/>
                    <wp:effectExtent l="0" t="0" r="2540" b="5080"/>
                    <wp:wrapSquare wrapText="bothSides"/>
                    <wp:docPr id="58771442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07910" cy="8719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BFC2C" w14:textId="0A82C193" w:rsidR="00BC5893" w:rsidRPr="001D5A58" w:rsidRDefault="001D5A58" w:rsidP="001D5A5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</w:pPr>
                                <w:r w:rsidRPr="001D5A58"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>Valeria Anel Duque Salgado</w:t>
                                </w:r>
                                <w:r w:rsidRPr="001D5A58"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>
                                  <w:rPr>
                                    <w:color w:val="C272BA"/>
                                    <w:sz w:val="44"/>
                                    <w:szCs w:val="44"/>
                                    <w:lang w:val="es-MX"/>
                                  </w:rPr>
                                  <w:tab/>
                                </w:r>
                                <w:r w:rsidR="00BC5893"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NAO ID: 3306</w:t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 xml:space="preserve"> </w:t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ab/>
                                </w:r>
                                <w:r w:rsidR="00BC5893"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  <w14:ligatures w14:val="none"/>
                                  </w:rPr>
                                  <w:t>08/09/2025</w:t>
                                </w:r>
                              </w:p>
                              <w:p w14:paraId="3F27A147" w14:textId="77777777" w:rsid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3ED0432F" w14:textId="77777777" w:rsid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73E18153" w14:textId="77777777" w:rsidR="001D5A58" w:rsidRPr="001D5A58" w:rsidRDefault="001D5A58" w:rsidP="00BC5893">
                                <w:pPr>
                                  <w:spacing w:after="160" w:line="278" w:lineRule="auto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14:paraId="3031D43D" w14:textId="015357D5" w:rsidR="001D5A58" w:rsidRPr="001D5A58" w:rsidRDefault="001D5A58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44"/>
                                    <w:szCs w:val="44"/>
                                  </w:rPr>
                                  <w:t>GitHub and Digital Repository Management</w:t>
                                </w:r>
                              </w:p>
                              <w:p w14:paraId="23C5CD46" w14:textId="5548C90B" w:rsidR="00BC5893" w:rsidRPr="001D5A58" w:rsidRDefault="00BC5893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  <w:t>IN-MEXICO PROGRAM BACKEND</w:t>
                                </w:r>
                              </w:p>
                              <w:p w14:paraId="75DEAC64" w14:textId="77777777" w:rsidR="00BC5893" w:rsidRPr="001D5A58" w:rsidRDefault="00BC5893" w:rsidP="001D5A58">
                                <w:pPr>
                                  <w:spacing w:after="160" w:line="278" w:lineRule="auto"/>
                                  <w:jc w:val="center"/>
                                  <w:rPr>
                                    <w:rFonts w:ascii="Avenir Next LT Pro" w:eastAsia="Aptos" w:hAnsi="Avenir Next LT Pro" w:cstheme="majorHAnsi"/>
                                    <w:kern w:val="2"/>
                                    <w:sz w:val="36"/>
                                    <w:szCs w:val="36"/>
                                  </w:rPr>
                                </w:pPr>
                                <w:r w:rsidRPr="001D5A58">
                                  <w:rPr>
                                    <w:rFonts w:ascii="Avenir Next LT Pro" w:eastAsia="Aptos" w:hAnsi="Avenir Next LT Pro" w:cstheme="majorHAnsi"/>
                                    <w:i/>
                                    <w:iCs/>
                                    <w:kern w:val="2"/>
                                    <w:sz w:val="36"/>
                                    <w:szCs w:val="36"/>
                                  </w:rPr>
                                  <w:t>DEVELOPER CERTIFICATION</w:t>
                                </w:r>
                              </w:p>
                              <w:p w14:paraId="58361F85" w14:textId="1070F8CC" w:rsidR="00E2495B" w:rsidRPr="00BC5893" w:rsidRDefault="00E2495B" w:rsidP="00E2495B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F641CEA" w14:textId="7AC91AC7" w:rsidR="00E2495B" w:rsidRPr="00BC5893" w:rsidRDefault="00E2495B" w:rsidP="00E2495B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C881BF8" w14:textId="58E6D88E" w:rsidR="00E2495B" w:rsidRPr="00BC5893" w:rsidRDefault="00E2495B" w:rsidP="00E2495B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0D0D0D" w:themeColor="text1" w:themeTint="F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60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1.15pt;margin-top:9.35pt;width:583.3pt;height:686.6pt;z-index:25204940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" filled="f" stroked="f" strokeweight=".5pt">
                    <v:textbox inset="0,0,0,0">
                      <w:txbxContent>
                        <w:p w14:paraId="01BBFC2C" w14:textId="0A82C193" w:rsidR="00BC5893" w:rsidRPr="001D5A58" w:rsidRDefault="001D5A58" w:rsidP="001D5A58">
                          <w:pPr>
                            <w:pStyle w:val="NoSpacing"/>
                            <w:spacing w:before="40" w:after="560" w:line="216" w:lineRule="auto"/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</w:pPr>
                          <w:r w:rsidRPr="001D5A58"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>Valeria Anel Duque Salgado</w:t>
                          </w:r>
                          <w:r w:rsidRPr="001D5A58"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>
                            <w:rPr>
                              <w:color w:val="C272BA"/>
                              <w:sz w:val="44"/>
                              <w:szCs w:val="44"/>
                              <w:lang w:val="es-MX"/>
                            </w:rPr>
                            <w:tab/>
                          </w:r>
                          <w:r w:rsidR="00BC5893"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NAO ID: 3306</w:t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 xml:space="preserve"> </w:t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ab/>
                          </w:r>
                          <w:r w:rsidR="00BC5893"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  <w14:ligatures w14:val="none"/>
                            </w:rPr>
                            <w:t>08/09/2025</w:t>
                          </w:r>
                        </w:p>
                        <w:p w14:paraId="3F27A147" w14:textId="77777777" w:rsid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3ED0432F" w14:textId="77777777" w:rsid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73E18153" w14:textId="77777777" w:rsidR="001D5A58" w:rsidRPr="001D5A58" w:rsidRDefault="001D5A58" w:rsidP="00BC5893">
                          <w:pPr>
                            <w:spacing w:after="160" w:line="278" w:lineRule="auto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14:paraId="3031D43D" w14:textId="015357D5" w:rsidR="001D5A58" w:rsidRPr="001D5A58" w:rsidRDefault="001D5A58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b/>
                              <w:bCs/>
                              <w:i/>
                              <w:iCs/>
                              <w:kern w:val="2"/>
                              <w:sz w:val="44"/>
                              <w:szCs w:val="44"/>
                            </w:rPr>
                            <w:t>GitHub and Digital Repository Management</w:t>
                          </w:r>
                        </w:p>
                        <w:p w14:paraId="23C5CD46" w14:textId="5548C90B" w:rsidR="00BC5893" w:rsidRPr="001D5A58" w:rsidRDefault="00BC5893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  <w:t>IN-MEXICO PROGRAM BACKEND</w:t>
                          </w:r>
                        </w:p>
                        <w:p w14:paraId="75DEAC64" w14:textId="77777777" w:rsidR="00BC5893" w:rsidRPr="001D5A58" w:rsidRDefault="00BC5893" w:rsidP="001D5A58">
                          <w:pPr>
                            <w:spacing w:after="160" w:line="278" w:lineRule="auto"/>
                            <w:jc w:val="center"/>
                            <w:rPr>
                              <w:rFonts w:ascii="Avenir Next LT Pro" w:eastAsia="Aptos" w:hAnsi="Avenir Next LT Pro" w:cstheme="majorHAnsi"/>
                              <w:kern w:val="2"/>
                              <w:sz w:val="36"/>
                              <w:szCs w:val="36"/>
                            </w:rPr>
                          </w:pPr>
                          <w:r w:rsidRPr="001D5A58">
                            <w:rPr>
                              <w:rFonts w:ascii="Avenir Next LT Pro" w:eastAsia="Aptos" w:hAnsi="Avenir Next LT Pro" w:cstheme="majorHAnsi"/>
                              <w:i/>
                              <w:iCs/>
                              <w:kern w:val="2"/>
                              <w:sz w:val="36"/>
                              <w:szCs w:val="36"/>
                            </w:rPr>
                            <w:t>DEVELOPER CERTIFICATION</w:t>
                          </w:r>
                        </w:p>
                        <w:p w14:paraId="58361F85" w14:textId="1070F8CC" w:rsidR="00E2495B" w:rsidRPr="00BC5893" w:rsidRDefault="00E2495B" w:rsidP="00E2495B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  <w:p w14:paraId="2F641CEA" w14:textId="7AC91AC7" w:rsidR="00E2495B" w:rsidRPr="00BC5893" w:rsidRDefault="00E2495B" w:rsidP="00E2495B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  <w:p w14:paraId="0C881BF8" w14:textId="58E6D88E" w:rsidR="00E2495B" w:rsidRPr="00BC5893" w:rsidRDefault="00E2495B" w:rsidP="00E2495B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0D0D0D" w:themeColor="text1" w:themeTint="F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47360" behindDoc="1" locked="0" layoutInCell="1" allowOverlap="1" wp14:anchorId="7A362844" wp14:editId="676EBBC4">
                    <wp:simplePos x="0" y="0"/>
                    <wp:positionH relativeFrom="page">
                      <wp:posOffset>2266647</wp:posOffset>
                    </wp:positionH>
                    <wp:positionV relativeFrom="page">
                      <wp:align>bottom</wp:align>
                    </wp:positionV>
                    <wp:extent cx="5487035" cy="5692775"/>
                    <wp:effectExtent l="0" t="0" r="0" b="3175"/>
                    <wp:wrapNone/>
                    <wp:docPr id="1091169765" name="Group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87035" cy="5692775"/>
                              <a:chOff x="0" y="0"/>
                              <a:chExt cx="4329113" cy="4491038"/>
                            </a:xfrm>
                            <a:solidFill>
                              <a:srgbClr val="C272BA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7AE65" id="Group 3" o:spid="_x0000_s1026" style="position:absolute;margin-left:178.5pt;margin-top:0;width:432.05pt;height:448.25pt;z-index:-251269120;mso-width-percent:706;mso-height-percent:566;mso-position-horizontal-relative:page;mso-position-vertical:bottom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396483" w14:textId="1033BC42" w:rsidR="00E2495B" w:rsidRDefault="00BC58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46336" behindDoc="0" locked="0" layoutInCell="1" allowOverlap="1" wp14:anchorId="7010AF8C" wp14:editId="1154D6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6140" cy="558165"/>
                    <wp:effectExtent l="0" t="0" r="0" b="0"/>
                    <wp:wrapNone/>
                    <wp:docPr id="78437557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558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78A4A" w14:textId="26E78946" w:rsidR="00E2495B" w:rsidRDefault="00E2495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C589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08125AE" w14:textId="16F093DA" w:rsidR="00E2495B" w:rsidRDefault="00BC589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10AF8C" id="Text Box 1" o:spid="_x0000_s1027" type="#_x0000_t202" style="position:absolute;margin-left:0;margin-top:0;width:468.2pt;height:43.95pt;z-index:252046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71F78A4A" w14:textId="26E78946" w:rsidR="00E2495B" w:rsidRDefault="00E2495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C589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08125AE" w14:textId="16F093DA" w:rsidR="00E2495B" w:rsidRDefault="00BC589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12D927" w14:textId="6A37FB99" w:rsidR="00BC5893" w:rsidRPr="00BC5893" w:rsidRDefault="00E2495B" w:rsidP="00BC5893">
          <w:pPr>
            <w:rPr>
              <w:rFonts w:ascii="Aptos" w:eastAsia="Aptos" w:hAnsi="Aptos" w:cs="Times New Roman"/>
              <w:kern w:val="2"/>
              <w:sz w:val="44"/>
              <w:szCs w:val="44"/>
            </w:rPr>
          </w:pPr>
          <w:r>
            <w:rPr>
              <w:rFonts w:asciiTheme="minorHAnsi" w:eastAsiaTheme="minorEastAsia" w:hAnsiTheme="minorHAnsi"/>
              <w:noProof/>
              <w:sz w:val="22"/>
              <w14:ligatures w14:val="standardContextual"/>
            </w:rPr>
            <w:lastRenderedPageBreak/>
            <w:br w:type="page"/>
          </w:r>
        </w:p>
        <w:p w14:paraId="2F164DF5" w14:textId="44219817" w:rsidR="006F4990" w:rsidRPr="00E2495B" w:rsidRDefault="00E2495B" w:rsidP="00E2495B">
          <w:pPr>
            <w:pStyle w:val="NoSpacing"/>
            <w:spacing w:before="40" w:after="40"/>
            <w:rPr>
              <w:rFonts w:ascii="Aptos" w:eastAsia="Times New Roman" w:hAnsi="Aptos" w:cs="Times New Roman"/>
              <w:b/>
              <w:bCs/>
              <w:caps/>
              <w:color w:val="0D0D0D"/>
              <w:sz w:val="44"/>
              <w:szCs w:val="44"/>
              <w:lang w:val="es-MX"/>
            </w:rPr>
          </w:pPr>
        </w:p>
      </w:sdtContent>
    </w:sdt>
    <w:sdt>
      <w:sdtPr>
        <w:rPr>
          <w:rFonts w:ascii="Comfortaa" w:eastAsiaTheme="minorHAnsi" w:hAnsi="Comfortaa" w:cstheme="minorBidi"/>
          <w:color w:val="auto"/>
          <w:sz w:val="24"/>
          <w:szCs w:val="22"/>
        </w:rPr>
        <w:id w:val="387620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85679" w14:textId="0146310C" w:rsidR="006F4990" w:rsidRPr="006F4990" w:rsidRDefault="006F4990" w:rsidP="006F4990">
          <w:pPr>
            <w:pStyle w:val="TOCHeading"/>
            <w:jc w:val="center"/>
            <w:rPr>
              <w:rFonts w:ascii="Comfortaa" w:hAnsi="Comfortaa"/>
              <w:color w:val="D33380"/>
            </w:rPr>
          </w:pPr>
          <w:r w:rsidRPr="006F4990">
            <w:rPr>
              <w:rFonts w:ascii="Comfortaa" w:hAnsi="Comfortaa"/>
              <w:color w:val="D33380"/>
            </w:rPr>
            <w:t>Contents</w:t>
          </w:r>
          <w:r>
            <w:rPr>
              <w:rFonts w:ascii="Comfortaa" w:hAnsi="Comfortaa"/>
              <w:color w:val="D33380"/>
            </w:rPr>
            <w:t>:</w:t>
          </w:r>
        </w:p>
        <w:p w14:paraId="0134EDBE" w14:textId="1BCEE3DA" w:rsidR="00925F5D" w:rsidRDefault="006F4990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1505" w:history="1">
            <w:r w:rsidR="00925F5D"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GITHUB ACCOUNT CREATION:</w:t>
            </w:r>
            <w:r w:rsidR="00925F5D">
              <w:rPr>
                <w:noProof/>
                <w:webHidden/>
              </w:rPr>
              <w:tab/>
            </w:r>
            <w:r w:rsidR="00925F5D">
              <w:rPr>
                <w:noProof/>
                <w:webHidden/>
              </w:rPr>
              <w:fldChar w:fldCharType="begin"/>
            </w:r>
            <w:r w:rsidR="00925F5D">
              <w:rPr>
                <w:noProof/>
                <w:webHidden/>
              </w:rPr>
              <w:instrText xml:space="preserve"> PAGEREF _Toc208311505 \h </w:instrText>
            </w:r>
            <w:r w:rsidR="00925F5D">
              <w:rPr>
                <w:noProof/>
                <w:webHidden/>
              </w:rPr>
            </w:r>
            <w:r w:rsidR="00925F5D"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3</w:t>
            </w:r>
            <w:r w:rsidR="00925F5D">
              <w:rPr>
                <w:noProof/>
                <w:webHidden/>
              </w:rPr>
              <w:fldChar w:fldCharType="end"/>
            </w:r>
          </w:hyperlink>
        </w:p>
        <w:p w14:paraId="669143C6" w14:textId="40AA5C17" w:rsidR="00925F5D" w:rsidRDefault="00925F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6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GIT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F425" w14:textId="0CFE706E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7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DOWNLOAD THE GIT SETUP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265B" w14:textId="69499946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8" w:history="1">
            <w:r w:rsidRPr="00102B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2EB9" w14:textId="1713815D" w:rsidR="00925F5D" w:rsidRDefault="00925F5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09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  <w:spacing w:val="40"/>
                <w:kern w:val="28"/>
              </w:rPr>
              <w:t>SSH KEY GENERATION AND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5BDB" w14:textId="2BA2FA97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0" w:history="1"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CREATION OF A SSH KEY ON GITB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A293" w14:textId="55928723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1" w:history="1">
            <w:r w:rsidRPr="00102B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CONNECT GIT BASH WITH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95DA" w14:textId="3A90C701" w:rsidR="00925F5D" w:rsidRDefault="00925F5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8311512" w:history="1">
            <w:r w:rsidRPr="00102B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02B58">
              <w:rPr>
                <w:rStyle w:val="Hyperlink"/>
                <w:rFonts w:eastAsia="Calibri" w:cs="Times New Roman"/>
                <w:b/>
                <w:bCs/>
                <w:noProof/>
              </w:rPr>
              <w:t>VERIFY ON GITB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64E2" w14:textId="65A3ABBA" w:rsidR="006F4990" w:rsidRDefault="006F4990">
          <w:r>
            <w:rPr>
              <w:b/>
              <w:bCs/>
              <w:noProof/>
            </w:rPr>
            <w:fldChar w:fldCharType="end"/>
          </w:r>
        </w:p>
      </w:sdtContent>
    </w:sdt>
    <w:p w14:paraId="3D1EA1B6" w14:textId="1C2EB87A" w:rsidR="00CC143A" w:rsidRDefault="00CC143A">
      <w:pPr>
        <w:spacing w:after="160" w:line="259" w:lineRule="auto"/>
      </w:pPr>
    </w:p>
    <w:p w14:paraId="17721DCB" w14:textId="3776F6EB" w:rsidR="009A309B" w:rsidRPr="00DB07A8" w:rsidRDefault="002B6781" w:rsidP="00DB07A8">
      <w:pPr>
        <w:spacing w:after="160" w:line="259" w:lineRule="auto"/>
      </w:pPr>
      <w:r>
        <w:br w:type="page"/>
      </w:r>
    </w:p>
    <w:p w14:paraId="36C4E4B6" w14:textId="11321AD9" w:rsidR="00925F5D" w:rsidRDefault="00925F5D" w:rsidP="00925F5D">
      <w:pPr>
        <w:pStyle w:val="Heading1"/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</w:pPr>
      <w:bookmarkStart w:id="0" w:name="_Toc159248274"/>
      <w:bookmarkStart w:id="1" w:name="_Toc208311505"/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lastRenderedPageBreak/>
        <w:t>GIT</w:t>
      </w:r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t>HUB ACCOUNT CREATION</w:t>
      </w:r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t>:</w:t>
      </w:r>
      <w:bookmarkEnd w:id="1"/>
    </w:p>
    <w:p w14:paraId="34BE75F0" w14:textId="77777777" w:rsidR="00925F5D" w:rsidRPr="00925F5D" w:rsidRDefault="00925F5D" w:rsidP="00925F5D"/>
    <w:p w14:paraId="17A5C49C" w14:textId="682D0FF7" w:rsidR="00925F5D" w:rsidRDefault="00925F5D" w:rsidP="00925F5D">
      <w:r w:rsidRPr="00925F5D">
        <w:rPr>
          <w:rFonts w:eastAsia="Calibri" w:cs="Times New Roman"/>
          <w:b/>
          <w:bCs/>
          <w:color w:val="D33380"/>
          <w:spacing w:val="40"/>
          <w:kern w:val="28"/>
          <w:sz w:val="28"/>
          <w:u w:val="single"/>
        </w:rPr>
        <w:drawing>
          <wp:anchor distT="0" distB="0" distL="114300" distR="114300" simplePos="0" relativeHeight="252104704" behindDoc="0" locked="0" layoutInCell="1" allowOverlap="1" wp14:anchorId="7F88A8EB" wp14:editId="23CA7523">
            <wp:simplePos x="0" y="0"/>
            <wp:positionH relativeFrom="margin">
              <wp:align>center</wp:align>
            </wp:positionH>
            <wp:positionV relativeFrom="paragraph">
              <wp:posOffset>358238</wp:posOffset>
            </wp:positionV>
            <wp:extent cx="2303145" cy="929640"/>
            <wp:effectExtent l="0" t="0" r="1905" b="3810"/>
            <wp:wrapTopAndBottom/>
            <wp:docPr id="19851445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456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F5D">
        <w:t xml:space="preserve"> </w:t>
      </w:r>
      <w:r>
        <w:t xml:space="preserve">Go to </w:t>
      </w:r>
      <w:hyperlink r:id="rId9" w:history="1">
        <w:r w:rsidRPr="00FD4570">
          <w:rPr>
            <w:rStyle w:val="Hyperlink"/>
          </w:rPr>
          <w:t>https://github.com/</w:t>
        </w:r>
      </w:hyperlink>
      <w:r>
        <w:t xml:space="preserve"> and click on Sign Up:</w:t>
      </w:r>
    </w:p>
    <w:p w14:paraId="1FC34FA9" w14:textId="6E5258FF" w:rsidR="00925F5D" w:rsidRPr="00925F5D" w:rsidRDefault="00925F5D" w:rsidP="00925F5D"/>
    <w:p w14:paraId="70B6FAEA" w14:textId="20BEDF85" w:rsidR="00925F5D" w:rsidRDefault="00925F5D" w:rsidP="00925F5D"/>
    <w:p w14:paraId="2B6D74E7" w14:textId="097EBE8F" w:rsidR="00925F5D" w:rsidRDefault="00925F5D" w:rsidP="00925F5D">
      <w:r w:rsidRPr="00925F5D">
        <w:drawing>
          <wp:anchor distT="0" distB="0" distL="114300" distR="114300" simplePos="0" relativeHeight="252106752" behindDoc="0" locked="0" layoutInCell="1" allowOverlap="1" wp14:anchorId="7064D863" wp14:editId="7D801827">
            <wp:simplePos x="0" y="0"/>
            <wp:positionH relativeFrom="margin">
              <wp:posOffset>685800</wp:posOffset>
            </wp:positionH>
            <wp:positionV relativeFrom="paragraph">
              <wp:posOffset>317012</wp:posOffset>
            </wp:positionV>
            <wp:extent cx="4431030" cy="2115185"/>
            <wp:effectExtent l="0" t="0" r="7620" b="0"/>
            <wp:wrapTopAndBottom/>
            <wp:docPr id="14402356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5614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n you can create an account through Google or with an email:</w:t>
      </w:r>
    </w:p>
    <w:p w14:paraId="7ACA4F6B" w14:textId="2E1BFB53" w:rsidR="00925F5D" w:rsidRDefault="00925F5D" w:rsidP="00925F5D"/>
    <w:p w14:paraId="53209084" w14:textId="0E2A2F57" w:rsidR="00925F5D" w:rsidRDefault="00925F5D" w:rsidP="00925F5D">
      <w:r>
        <w:t>Once filled the information spaces and submitted the necessary information, the page will lead you to your new account:</w:t>
      </w:r>
    </w:p>
    <w:p w14:paraId="650B6643" w14:textId="77777777" w:rsidR="00925F5D" w:rsidRDefault="00925F5D" w:rsidP="00925F5D"/>
    <w:p w14:paraId="37EFC1A9" w14:textId="5A6C42EA" w:rsidR="00925F5D" w:rsidRPr="00925F5D" w:rsidRDefault="00925F5D" w:rsidP="00925F5D">
      <w:r w:rsidRPr="00925F5D">
        <w:drawing>
          <wp:anchor distT="0" distB="0" distL="114300" distR="114300" simplePos="0" relativeHeight="252108800" behindDoc="0" locked="0" layoutInCell="1" allowOverlap="1" wp14:anchorId="065003F2" wp14:editId="50120E1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2664460"/>
            <wp:effectExtent l="0" t="0" r="0" b="2540"/>
            <wp:wrapTopAndBottom/>
            <wp:docPr id="1384511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111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88052" w14:textId="0159676F" w:rsidR="00DB07A8" w:rsidRPr="0031061C" w:rsidRDefault="001D5A58" w:rsidP="00DB07A8">
      <w:pPr>
        <w:pStyle w:val="Heading1"/>
        <w:rPr>
          <w:rFonts w:ascii="Comfortaa" w:eastAsiaTheme="minorHAnsi" w:hAnsi="Comfortaa" w:cstheme="minorBidi"/>
          <w:color w:val="auto"/>
          <w:sz w:val="24"/>
        </w:rPr>
      </w:pPr>
      <w:bookmarkStart w:id="2" w:name="_Toc208311506"/>
      <w:r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lastRenderedPageBreak/>
        <w:t>GIT INSTALLATION</w:t>
      </w:r>
      <w:r w:rsidR="00DB07A8" w:rsidRPr="00925F5D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t>:</w:t>
      </w:r>
      <w:bookmarkEnd w:id="0"/>
      <w:bookmarkEnd w:id="2"/>
    </w:p>
    <w:p w14:paraId="79FFB3E2" w14:textId="31E71789" w:rsidR="00DB07A8" w:rsidRPr="00925F5D" w:rsidRDefault="00DB07A8" w:rsidP="00DB07A8">
      <w:pPr>
        <w:spacing w:before="80"/>
        <w:outlineLvl w:val="0"/>
        <w:rPr>
          <w:rFonts w:eastAsia="Calibri" w:cs="Times New Roman"/>
          <w:b/>
          <w:bCs/>
          <w:color w:val="D33380"/>
          <w:spacing w:val="40"/>
          <w:kern w:val="28"/>
          <w:sz w:val="28"/>
          <w:u w:val="single"/>
        </w:rPr>
      </w:pPr>
    </w:p>
    <w:p w14:paraId="61A4ED18" w14:textId="2642E266" w:rsidR="00DB07A8" w:rsidRPr="009A77B1" w:rsidRDefault="001D5A58" w:rsidP="000F3E08">
      <w:pPr>
        <w:numPr>
          <w:ilvl w:val="0"/>
          <w:numId w:val="6"/>
        </w:numPr>
        <w:spacing w:after="160" w:line="259" w:lineRule="auto"/>
        <w:contextualSpacing/>
        <w:outlineLvl w:val="1"/>
        <w:rPr>
          <w:rFonts w:eastAsia="Calibri" w:cs="Times New Roman"/>
          <w:b/>
          <w:bCs/>
          <w:color w:val="93AF29"/>
          <w:szCs w:val="24"/>
          <w:u w:val="single"/>
        </w:rPr>
      </w:pPr>
      <w:bookmarkStart w:id="3" w:name="_Toc156311269"/>
      <w:bookmarkStart w:id="4" w:name="_Toc159248275"/>
      <w:bookmarkStart w:id="5" w:name="_Hlk208303741"/>
      <w:bookmarkStart w:id="6" w:name="_Toc208311507"/>
      <w:r w:rsidRPr="009A77B1">
        <w:rPr>
          <w:rFonts w:eastAsia="Calibri" w:cs="Times New Roman"/>
          <w:b/>
          <w:bCs/>
          <w:color w:val="93AF29"/>
          <w:szCs w:val="24"/>
          <w:u w:val="single"/>
        </w:rPr>
        <w:t>DOWNLOAD THE GIT SETUP FILES</w:t>
      </w:r>
      <w:r w:rsidR="00DB07A8" w:rsidRPr="009A77B1">
        <w:rPr>
          <w:rFonts w:eastAsia="Calibri" w:cs="Times New Roman"/>
          <w:b/>
          <w:bCs/>
          <w:color w:val="93AF29"/>
          <w:szCs w:val="24"/>
          <w:u w:val="single"/>
        </w:rPr>
        <w:t>:</w:t>
      </w:r>
      <w:bookmarkEnd w:id="3"/>
      <w:bookmarkEnd w:id="4"/>
      <w:bookmarkEnd w:id="6"/>
    </w:p>
    <w:bookmarkEnd w:id="5"/>
    <w:p w14:paraId="37242A6F" w14:textId="77777777" w:rsidR="000F3E08" w:rsidRPr="009A77B1" w:rsidRDefault="000F3E08" w:rsidP="000F3E08">
      <w:pPr>
        <w:rPr>
          <w:rFonts w:eastAsia="Calibri" w:cs="Times New Roman"/>
          <w:b/>
          <w:bCs/>
          <w:color w:val="93AF29"/>
          <w:szCs w:val="24"/>
          <w:u w:val="single"/>
        </w:rPr>
      </w:pPr>
    </w:p>
    <w:p w14:paraId="7E1BA519" w14:textId="26F654BA" w:rsidR="00DB07A8" w:rsidRDefault="009A77B1" w:rsidP="00DB07A8">
      <w:pPr>
        <w:rPr>
          <w:rFonts w:eastAsia="Calibri" w:cs="Times New Roman"/>
          <w:szCs w:val="24"/>
        </w:rPr>
      </w:pPr>
      <w:r w:rsidRPr="009A77B1">
        <w:rPr>
          <w:rFonts w:eastAsia="Calibri" w:cs="Times New Roman"/>
          <w:szCs w:val="24"/>
        </w:rPr>
        <w:t>Go to the</w:t>
      </w:r>
      <w:r>
        <w:rPr>
          <w:rFonts w:eastAsia="Calibri" w:cs="Times New Roman"/>
          <w:szCs w:val="24"/>
        </w:rPr>
        <w:t xml:space="preserve"> </w:t>
      </w:r>
      <w:r w:rsidRPr="009A77B1">
        <w:rPr>
          <w:rFonts w:eastAsia="Calibri" w:cs="Times New Roman"/>
          <w:szCs w:val="24"/>
        </w:rPr>
        <w:t>Git for Windows</w:t>
      </w:r>
      <w:r>
        <w:rPr>
          <w:rFonts w:eastAsia="Calibri" w:cs="Times New Roman"/>
          <w:szCs w:val="24"/>
        </w:rPr>
        <w:t xml:space="preserve"> page (</w:t>
      </w:r>
      <w:hyperlink r:id="rId12" w:history="1">
        <w:r w:rsidRPr="00FD4570">
          <w:rPr>
            <w:rStyle w:val="Hyperlink"/>
            <w:rFonts w:eastAsia="Calibri" w:cs="Times New Roman"/>
            <w:szCs w:val="24"/>
          </w:rPr>
          <w:t>https://gitforwindows.org/</w:t>
        </w:r>
      </w:hyperlink>
      <w:r>
        <w:rPr>
          <w:rFonts w:eastAsia="Calibri" w:cs="Times New Roman"/>
          <w:szCs w:val="24"/>
        </w:rPr>
        <w:t xml:space="preserve">) </w:t>
      </w:r>
      <w:r w:rsidRPr="009A77B1">
        <w:rPr>
          <w:rFonts w:eastAsia="Calibri" w:cs="Times New Roman"/>
          <w:szCs w:val="24"/>
        </w:rPr>
        <w:t xml:space="preserve"> and download th</w:t>
      </w:r>
      <w:r>
        <w:rPr>
          <w:rFonts w:eastAsia="Calibri" w:cs="Times New Roman"/>
          <w:szCs w:val="24"/>
        </w:rPr>
        <w:t>e setup files:</w:t>
      </w:r>
    </w:p>
    <w:p w14:paraId="4C9D67C5" w14:textId="0A2C1C5E" w:rsidR="009A77B1" w:rsidRPr="009A77B1" w:rsidRDefault="009A77B1" w:rsidP="00DB07A8">
      <w:pPr>
        <w:rPr>
          <w:rFonts w:eastAsia="Calibri" w:cs="Times New Roman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1456" behindDoc="0" locked="0" layoutInCell="1" allowOverlap="1" wp14:anchorId="2201931D" wp14:editId="6551FAB0">
            <wp:simplePos x="0" y="0"/>
            <wp:positionH relativeFrom="margin">
              <wp:align>right</wp:align>
            </wp:positionH>
            <wp:positionV relativeFrom="paragraph">
              <wp:posOffset>191060</wp:posOffset>
            </wp:positionV>
            <wp:extent cx="5942330" cy="2931795"/>
            <wp:effectExtent l="0" t="0" r="1270" b="1905"/>
            <wp:wrapTopAndBottom/>
            <wp:docPr id="648445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71FD5" w14:textId="2C95CED2" w:rsidR="00DB07A8" w:rsidRPr="009A77B1" w:rsidRDefault="00DB07A8" w:rsidP="00DB07A8">
      <w:pPr>
        <w:tabs>
          <w:tab w:val="left" w:pos="4468"/>
        </w:tabs>
        <w:ind w:left="720"/>
        <w:jc w:val="center"/>
        <w:rPr>
          <w:rFonts w:eastAsia="Calibri" w:cs="Times New Roman"/>
          <w:szCs w:val="24"/>
        </w:rPr>
      </w:pPr>
    </w:p>
    <w:p w14:paraId="7CD766C8" w14:textId="77777777" w:rsidR="00DB07A8" w:rsidRPr="009A77B1" w:rsidRDefault="00DB07A8" w:rsidP="00DB07A8">
      <w:pPr>
        <w:tabs>
          <w:tab w:val="left" w:pos="4468"/>
        </w:tabs>
        <w:jc w:val="center"/>
        <w:rPr>
          <w:rFonts w:eastAsia="Calibri" w:cs="Times New Roman"/>
        </w:rPr>
      </w:pPr>
    </w:p>
    <w:p w14:paraId="007AAA35" w14:textId="298002DB" w:rsidR="009A77B1" w:rsidRPr="009A77B1" w:rsidRDefault="00DB07A8" w:rsidP="00DB07A8">
      <w:pPr>
        <w:spacing w:after="160" w:line="259" w:lineRule="auto"/>
        <w:rPr>
          <w:rFonts w:eastAsia="Calibri" w:cs="Times New Roman"/>
          <w:szCs w:val="24"/>
        </w:rPr>
      </w:pPr>
      <w:r w:rsidRPr="009A77B1">
        <w:rPr>
          <w:rFonts w:eastAsia="Calibri" w:cs="Times New Roman"/>
          <w:szCs w:val="24"/>
        </w:rPr>
        <w:br w:type="page"/>
      </w:r>
      <w:r w:rsidR="00451D96">
        <w:rPr>
          <w:rFonts w:eastAsia="Calibri" w:cs="Times New Roman"/>
          <w:noProof/>
          <w:szCs w:val="24"/>
          <w14:ligatures w14:val="standardContextual"/>
        </w:rPr>
        <w:lastRenderedPageBreak/>
        <w:drawing>
          <wp:anchor distT="0" distB="0" distL="114300" distR="114300" simplePos="0" relativeHeight="252052480" behindDoc="0" locked="0" layoutInCell="1" allowOverlap="1" wp14:anchorId="2EAB0A3F" wp14:editId="1CA40D12">
            <wp:simplePos x="0" y="0"/>
            <wp:positionH relativeFrom="margin">
              <wp:posOffset>1591945</wp:posOffset>
            </wp:positionH>
            <wp:positionV relativeFrom="paragraph">
              <wp:posOffset>369062</wp:posOffset>
            </wp:positionV>
            <wp:extent cx="1604010" cy="1551940"/>
            <wp:effectExtent l="0" t="0" r="0" b="0"/>
            <wp:wrapTopAndBottom/>
            <wp:docPr id="160585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B1" w:rsidRPr="009A77B1">
        <w:rPr>
          <w:rFonts w:eastAsia="Calibri" w:cs="Times New Roman"/>
          <w:szCs w:val="24"/>
        </w:rPr>
        <w:t xml:space="preserve">Once downloaded, start the installation and grant the corresponding </w:t>
      </w:r>
      <w:r w:rsidR="00451D96" w:rsidRPr="009A77B1">
        <w:rPr>
          <w:rFonts w:eastAsia="Calibri" w:cs="Times New Roman"/>
          <w:szCs w:val="24"/>
        </w:rPr>
        <w:t>permission</w:t>
      </w:r>
      <w:r w:rsidR="009A77B1">
        <w:rPr>
          <w:rFonts w:eastAsia="Calibri" w:cs="Times New Roman"/>
          <w:szCs w:val="24"/>
        </w:rPr>
        <w:t>:</w:t>
      </w:r>
    </w:p>
    <w:p w14:paraId="7810B8CD" w14:textId="16BFB573" w:rsidR="00DB07A8" w:rsidRPr="009A77B1" w:rsidRDefault="00DB07A8" w:rsidP="00DB07A8">
      <w:pPr>
        <w:rPr>
          <w:rFonts w:eastAsia="Calibri" w:cs="Times New Roman"/>
          <w:szCs w:val="24"/>
        </w:rPr>
      </w:pPr>
    </w:p>
    <w:p w14:paraId="16469E22" w14:textId="51A85BAE" w:rsidR="009A77B1" w:rsidRDefault="00451D96" w:rsidP="009A77B1">
      <w:pPr>
        <w:rPr>
          <w:rFonts w:eastAsia="Calibri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2054528" behindDoc="0" locked="0" layoutInCell="1" allowOverlap="1" wp14:anchorId="4341FB9A" wp14:editId="44E8A635">
            <wp:simplePos x="0" y="0"/>
            <wp:positionH relativeFrom="margin">
              <wp:posOffset>3152902</wp:posOffset>
            </wp:positionH>
            <wp:positionV relativeFrom="paragraph">
              <wp:posOffset>323215</wp:posOffset>
            </wp:positionV>
            <wp:extent cx="2436495" cy="1842770"/>
            <wp:effectExtent l="0" t="0" r="1905" b="5080"/>
            <wp:wrapTopAndBottom/>
            <wp:docPr id="16325606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noProof/>
          <w:szCs w:val="24"/>
          <w14:ligatures w14:val="standardContextual"/>
        </w:rPr>
        <w:drawing>
          <wp:anchor distT="0" distB="0" distL="114300" distR="114300" simplePos="0" relativeHeight="252053504" behindDoc="0" locked="0" layoutInCell="1" allowOverlap="1" wp14:anchorId="474F0D1F" wp14:editId="4325648D">
            <wp:simplePos x="0" y="0"/>
            <wp:positionH relativeFrom="margin">
              <wp:align>left</wp:align>
            </wp:positionH>
            <wp:positionV relativeFrom="paragraph">
              <wp:posOffset>343916</wp:posOffset>
            </wp:positionV>
            <wp:extent cx="2366645" cy="1866265"/>
            <wp:effectExtent l="0" t="0" r="0" b="635"/>
            <wp:wrapTopAndBottom/>
            <wp:docPr id="16887586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8508" r="11139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B1" w:rsidRPr="009A77B1">
        <w:rPr>
          <w:rFonts w:ascii="Times New Roman" w:eastAsia="Times New Roman" w:hAnsi="Times New Roman" w:cs="Times New Roman"/>
          <w:szCs w:val="24"/>
          <w:lang w:eastAsia="es-MX"/>
        </w:rPr>
        <w:t xml:space="preserve"> </w:t>
      </w:r>
      <w:r w:rsidR="009A77B1" w:rsidRPr="009A77B1">
        <w:rPr>
          <w:rFonts w:eastAsia="Calibri"/>
        </w:rPr>
        <w:t>S</w:t>
      </w:r>
      <w:r w:rsidR="009A77B1" w:rsidRPr="009A77B1">
        <w:rPr>
          <w:rFonts w:eastAsia="Calibri"/>
        </w:rPr>
        <w:t>tart the installation system</w:t>
      </w:r>
      <w:r w:rsidR="009A77B1" w:rsidRPr="009A77B1">
        <w:rPr>
          <w:rFonts w:eastAsia="Calibri"/>
        </w:rPr>
        <w:t xml:space="preserve"> and select the Destination Locat</w:t>
      </w:r>
      <w:r w:rsidR="009A77B1">
        <w:rPr>
          <w:rFonts w:eastAsia="Calibri"/>
        </w:rPr>
        <w:t>ion</w:t>
      </w:r>
      <w:r w:rsidR="009A77B1" w:rsidRPr="009A77B1">
        <w:rPr>
          <w:rFonts w:eastAsia="Calibri"/>
        </w:rPr>
        <w:t>:</w:t>
      </w:r>
    </w:p>
    <w:p w14:paraId="4FF3B357" w14:textId="77777777" w:rsidR="00451D96" w:rsidRDefault="00451D96" w:rsidP="009A77B1">
      <w:pPr>
        <w:rPr>
          <w:rFonts w:eastAsia="Calibri"/>
        </w:rPr>
      </w:pPr>
    </w:p>
    <w:p w14:paraId="3C1E4845" w14:textId="5E012CD6" w:rsidR="00451D96" w:rsidRDefault="00451D96" w:rsidP="009A77B1">
      <w:pPr>
        <w:rPr>
          <w:rFonts w:eastAsia="Calibri"/>
        </w:rPr>
      </w:pPr>
    </w:p>
    <w:p w14:paraId="2B70E508" w14:textId="77777777" w:rsidR="00451D96" w:rsidRDefault="00451D96" w:rsidP="009A77B1">
      <w:pPr>
        <w:rPr>
          <w:rFonts w:eastAsia="Calibri"/>
        </w:rPr>
      </w:pPr>
    </w:p>
    <w:p w14:paraId="03B7E94D" w14:textId="52256384" w:rsidR="00451D96" w:rsidRPr="00451D96" w:rsidRDefault="00451D96" w:rsidP="009A77B1">
      <w:pPr>
        <w:rPr>
          <w:rFonts w:eastAsia="Calibri"/>
        </w:rPr>
      </w:pPr>
      <w:r w:rsidRPr="00451D96">
        <w:rPr>
          <w:rFonts w:eastAsia="Calibri"/>
        </w:rPr>
        <w:t>Select your installation preferences an</w:t>
      </w:r>
      <w:r>
        <w:rPr>
          <w:rFonts w:eastAsia="Calibri"/>
        </w:rPr>
        <w:t>d let it install itself:</w:t>
      </w:r>
    </w:p>
    <w:p w14:paraId="439D4D99" w14:textId="23BAB7D0" w:rsidR="009A309B" w:rsidRPr="00451D96" w:rsidRDefault="00451D96" w:rsidP="002B6781">
      <w:r>
        <w:rPr>
          <w:noProof/>
          <w14:ligatures w14:val="standardContextual"/>
        </w:rPr>
        <w:drawing>
          <wp:anchor distT="0" distB="0" distL="114300" distR="114300" simplePos="0" relativeHeight="252055552" behindDoc="0" locked="0" layoutInCell="1" allowOverlap="1" wp14:anchorId="398A076D" wp14:editId="53265F06">
            <wp:simplePos x="0" y="0"/>
            <wp:positionH relativeFrom="column">
              <wp:posOffset>1719072</wp:posOffset>
            </wp:positionH>
            <wp:positionV relativeFrom="paragraph">
              <wp:posOffset>323088</wp:posOffset>
            </wp:positionV>
            <wp:extent cx="2549525" cy="1981835"/>
            <wp:effectExtent l="0" t="0" r="3175" b="0"/>
            <wp:wrapTopAndBottom/>
            <wp:docPr id="256365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C2FD5" w14:textId="69AD20F4" w:rsidR="009A309B" w:rsidRPr="00451D96" w:rsidRDefault="009A309B" w:rsidP="002B6781"/>
    <w:p w14:paraId="40367257" w14:textId="77777777" w:rsidR="00451D96" w:rsidRDefault="00451D96" w:rsidP="002B6781"/>
    <w:p w14:paraId="77F28B22" w14:textId="77777777" w:rsidR="00451D96" w:rsidRDefault="00451D96" w:rsidP="002B6781"/>
    <w:p w14:paraId="10F18FC1" w14:textId="77777777" w:rsidR="00451D96" w:rsidRDefault="00451D96" w:rsidP="002B6781"/>
    <w:p w14:paraId="7BC52046" w14:textId="77777777" w:rsidR="00451D96" w:rsidRDefault="00451D96" w:rsidP="002B6781"/>
    <w:p w14:paraId="1070B88E" w14:textId="4CE2536D" w:rsidR="009A309B" w:rsidRDefault="00451D96" w:rsidP="002B6781">
      <w:r w:rsidRPr="00451D96">
        <w:lastRenderedPageBreak/>
        <w:drawing>
          <wp:anchor distT="0" distB="0" distL="114300" distR="114300" simplePos="0" relativeHeight="252057600" behindDoc="0" locked="0" layoutInCell="1" allowOverlap="1" wp14:anchorId="41E73A6E" wp14:editId="2CB44C76">
            <wp:simplePos x="0" y="0"/>
            <wp:positionH relativeFrom="margin">
              <wp:posOffset>1242822</wp:posOffset>
            </wp:positionH>
            <wp:positionV relativeFrom="paragraph">
              <wp:posOffset>272923</wp:posOffset>
            </wp:positionV>
            <wp:extent cx="3279140" cy="2478405"/>
            <wp:effectExtent l="0" t="0" r="0" b="0"/>
            <wp:wrapTopAndBottom/>
            <wp:docPr id="98547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9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ish the installation process:</w:t>
      </w:r>
    </w:p>
    <w:p w14:paraId="39595DA0" w14:textId="77777777" w:rsidR="00451D96" w:rsidRDefault="00451D96" w:rsidP="002B6781"/>
    <w:p w14:paraId="02345BFF" w14:textId="4ED39CFB" w:rsidR="00451D96" w:rsidRDefault="00451D96" w:rsidP="0048338A">
      <w:pPr>
        <w:numPr>
          <w:ilvl w:val="0"/>
          <w:numId w:val="6"/>
        </w:numPr>
        <w:spacing w:after="160" w:line="259" w:lineRule="auto"/>
        <w:contextualSpacing/>
        <w:outlineLvl w:val="1"/>
      </w:pPr>
      <w:bookmarkStart w:id="7" w:name="_Toc208311508"/>
      <w:r>
        <w:rPr>
          <w:rFonts w:eastAsia="Calibri" w:cs="Times New Roman"/>
          <w:b/>
          <w:bCs/>
          <w:color w:val="93AF29"/>
          <w:szCs w:val="24"/>
          <w:u w:val="single"/>
        </w:rPr>
        <w:t>VERIFICATION:</w:t>
      </w:r>
      <w:bookmarkEnd w:id="7"/>
    </w:p>
    <w:p w14:paraId="53853479" w14:textId="77777777" w:rsidR="00451D96" w:rsidRDefault="00451D96" w:rsidP="002B6781"/>
    <w:p w14:paraId="037664F8" w14:textId="4F0A8764" w:rsidR="00451D96" w:rsidRDefault="00451D96" w:rsidP="002B6781">
      <w:r w:rsidRPr="00451D96">
        <w:t>Open Git Bash and w</w:t>
      </w:r>
      <w:r>
        <w:t>rite down “git version” on the terminal to make sure everything is correct:</w:t>
      </w:r>
    </w:p>
    <w:p w14:paraId="4F8CE5DF" w14:textId="74584E1C" w:rsidR="00451D96" w:rsidRPr="00451D96" w:rsidRDefault="00451D96" w:rsidP="002B6781">
      <w:r w:rsidRPr="00451D96">
        <w:drawing>
          <wp:anchor distT="0" distB="0" distL="114300" distR="114300" simplePos="0" relativeHeight="252059648" behindDoc="0" locked="0" layoutInCell="1" allowOverlap="1" wp14:anchorId="7AB96CA6" wp14:editId="368A0C7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3600" cy="1731645"/>
            <wp:effectExtent l="0" t="0" r="0" b="1905"/>
            <wp:wrapTopAndBottom/>
            <wp:docPr id="197563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0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73266" w14:textId="03171EE3" w:rsidR="009A309B" w:rsidRPr="00451D96" w:rsidRDefault="009A309B" w:rsidP="002B6781"/>
    <w:p w14:paraId="2F995C43" w14:textId="62B5CECD" w:rsidR="00451D96" w:rsidRPr="00451D96" w:rsidRDefault="00451D96" w:rsidP="002B6781"/>
    <w:p w14:paraId="2B7E5484" w14:textId="023ADC1E" w:rsidR="00912F29" w:rsidRDefault="00912F29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6F995CD2" w14:textId="77777777" w:rsidR="0039148D" w:rsidRDefault="0039148D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0EA65BF5" w14:textId="77777777" w:rsidR="0039148D" w:rsidRDefault="0039148D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2C7F39D7" w14:textId="77777777" w:rsidR="0039148D" w:rsidRDefault="0039148D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612CE1CD" w14:textId="77777777" w:rsidR="0039148D" w:rsidRDefault="0039148D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5DF5C4AB" w14:textId="77777777" w:rsidR="0039148D" w:rsidRPr="00451D96" w:rsidRDefault="0039148D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616C8BD1" w14:textId="3343C3E0" w:rsidR="0050404B" w:rsidRDefault="00451D96" w:rsidP="0050404B">
      <w:pPr>
        <w:pStyle w:val="Heading1"/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</w:pPr>
      <w:bookmarkStart w:id="8" w:name="_Toc208311509"/>
      <w:r w:rsidRPr="00451D96">
        <w:rPr>
          <w:rFonts w:ascii="Comfortaa" w:eastAsia="Calibri" w:hAnsi="Comfortaa" w:cs="Times New Roman"/>
          <w:b/>
          <w:bCs/>
          <w:color w:val="D33380"/>
          <w:spacing w:val="40"/>
          <w:kern w:val="28"/>
          <w:sz w:val="28"/>
          <w:u w:val="single"/>
        </w:rPr>
        <w:lastRenderedPageBreak/>
        <w:t>SSH KEY GENERATION AND CONFIGURATION:</w:t>
      </w:r>
      <w:bookmarkEnd w:id="8"/>
    </w:p>
    <w:p w14:paraId="0DB4946B" w14:textId="77777777" w:rsidR="00364007" w:rsidRDefault="00364007" w:rsidP="00364007"/>
    <w:p w14:paraId="64203C1C" w14:textId="19956F22" w:rsidR="00364007" w:rsidRPr="009A77B1" w:rsidRDefault="00364007" w:rsidP="00364007">
      <w:pPr>
        <w:numPr>
          <w:ilvl w:val="0"/>
          <w:numId w:val="6"/>
        </w:numPr>
        <w:spacing w:after="160" w:line="259" w:lineRule="auto"/>
        <w:contextualSpacing/>
        <w:outlineLvl w:val="1"/>
        <w:rPr>
          <w:rFonts w:eastAsia="Calibri" w:cs="Times New Roman"/>
          <w:b/>
          <w:bCs/>
          <w:color w:val="93AF29"/>
          <w:szCs w:val="24"/>
          <w:u w:val="single"/>
        </w:rPr>
      </w:pPr>
      <w:bookmarkStart w:id="9" w:name="_Toc208311510"/>
      <w:r>
        <w:rPr>
          <w:rFonts w:eastAsia="Calibri" w:cs="Times New Roman"/>
          <w:b/>
          <w:bCs/>
          <w:color w:val="93AF29"/>
          <w:szCs w:val="24"/>
          <w:u w:val="single"/>
        </w:rPr>
        <w:t xml:space="preserve">CREATION OF A SSH </w:t>
      </w:r>
      <w:r w:rsidR="001954C4">
        <w:rPr>
          <w:rFonts w:eastAsia="Calibri" w:cs="Times New Roman"/>
          <w:b/>
          <w:bCs/>
          <w:color w:val="93AF29"/>
          <w:szCs w:val="24"/>
          <w:u w:val="single"/>
        </w:rPr>
        <w:t>KEY ON</w:t>
      </w:r>
      <w:r w:rsidR="0091600F">
        <w:rPr>
          <w:rFonts w:eastAsia="Calibri" w:cs="Times New Roman"/>
          <w:b/>
          <w:bCs/>
          <w:color w:val="93AF29"/>
          <w:szCs w:val="24"/>
          <w:u w:val="single"/>
        </w:rPr>
        <w:t xml:space="preserve"> GITBASH</w:t>
      </w:r>
      <w:r w:rsidRPr="009A77B1">
        <w:rPr>
          <w:rFonts w:eastAsia="Calibri" w:cs="Times New Roman"/>
          <w:b/>
          <w:bCs/>
          <w:color w:val="93AF29"/>
          <w:szCs w:val="24"/>
          <w:u w:val="single"/>
        </w:rPr>
        <w:t>:</w:t>
      </w:r>
      <w:bookmarkEnd w:id="9"/>
    </w:p>
    <w:p w14:paraId="05203782" w14:textId="77777777" w:rsidR="0039148D" w:rsidRDefault="0039148D" w:rsidP="0039148D"/>
    <w:p w14:paraId="13311FF9" w14:textId="4F8A1CBF" w:rsidR="0039148D" w:rsidRPr="0039148D" w:rsidRDefault="0039148D" w:rsidP="0039148D">
      <w:r>
        <w:t xml:space="preserve">Open GitBash and execute the command     </w:t>
      </w:r>
      <w:r w:rsidRPr="0039148D">
        <w:rPr>
          <w:color w:val="A8D08D" w:themeColor="accent6" w:themeTint="99"/>
        </w:rPr>
        <w:t xml:space="preserve">ssh-keygen -t ed25519 -C </w:t>
      </w:r>
      <w:hyperlink r:id="rId20" w:history="1">
        <w:r w:rsidRPr="00FD4570">
          <w:rPr>
            <w:rStyle w:val="Hyperlink"/>
            <w:color w:val="48A0FA" w:themeColor="hyperlink" w:themeTint="99"/>
          </w:rPr>
          <w:t>your_email@example.com</w:t>
        </w:r>
      </w:hyperlink>
      <w:r>
        <w:rPr>
          <w:color w:val="A8D08D" w:themeColor="accent6" w:themeTint="99"/>
        </w:rPr>
        <w:t xml:space="preserve">, </w:t>
      </w:r>
      <w:r w:rsidRPr="0039148D">
        <w:rPr>
          <w:color w:val="000000" w:themeColor="text1"/>
        </w:rPr>
        <w:t>and replace the email example with your own email</w:t>
      </w:r>
    </w:p>
    <w:p w14:paraId="317462F3" w14:textId="2200FC3C" w:rsidR="0050404B" w:rsidRPr="00451D96" w:rsidRDefault="0050404B" w:rsidP="0050404B"/>
    <w:p w14:paraId="00C3919E" w14:textId="1AD94584" w:rsidR="007D5E09" w:rsidRPr="0039148D" w:rsidRDefault="0039148D" w:rsidP="007D5E09">
      <w:r w:rsidRPr="0039148D">
        <w:drawing>
          <wp:anchor distT="0" distB="0" distL="114300" distR="114300" simplePos="0" relativeHeight="252061696" behindDoc="0" locked="0" layoutInCell="1" allowOverlap="1" wp14:anchorId="26D945C2" wp14:editId="1C4CA9E1">
            <wp:simplePos x="0" y="0"/>
            <wp:positionH relativeFrom="margin">
              <wp:align>left</wp:align>
            </wp:positionH>
            <wp:positionV relativeFrom="paragraph">
              <wp:posOffset>172974</wp:posOffset>
            </wp:positionV>
            <wp:extent cx="4972744" cy="762106"/>
            <wp:effectExtent l="0" t="0" r="0" b="0"/>
            <wp:wrapTopAndBottom/>
            <wp:docPr id="158501502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15023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16F4F" w14:textId="77777777" w:rsidR="007D5E09" w:rsidRPr="0039148D" w:rsidRDefault="007D5E09" w:rsidP="007D5E09"/>
    <w:p w14:paraId="2684E4D2" w14:textId="14D5201B" w:rsidR="007D5E09" w:rsidRDefault="00364007" w:rsidP="0050404B">
      <w:r w:rsidRPr="0039148D">
        <w:drawing>
          <wp:anchor distT="0" distB="0" distL="114300" distR="114300" simplePos="0" relativeHeight="252063744" behindDoc="0" locked="0" layoutInCell="1" allowOverlap="1" wp14:anchorId="6C5D7E41" wp14:editId="0F10A2BF">
            <wp:simplePos x="0" y="0"/>
            <wp:positionH relativeFrom="margin">
              <wp:align>left</wp:align>
            </wp:positionH>
            <wp:positionV relativeFrom="paragraph">
              <wp:posOffset>481076</wp:posOffset>
            </wp:positionV>
            <wp:extent cx="4944165" cy="171474"/>
            <wp:effectExtent l="0" t="0" r="0" b="0"/>
            <wp:wrapTopAndBottom/>
            <wp:docPr id="11736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50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48D">
        <w:t>The system asks for a file to save the key, if you want to accept the default location of the key just press “enter”:</w:t>
      </w:r>
    </w:p>
    <w:p w14:paraId="372DE090" w14:textId="16E793E5" w:rsidR="00364007" w:rsidRDefault="00364007" w:rsidP="0050404B"/>
    <w:p w14:paraId="3CE26B29" w14:textId="34D5BE42" w:rsidR="00364007" w:rsidRDefault="00364007" w:rsidP="0050404B">
      <w:r w:rsidRPr="00364007">
        <w:t>If it already exists, y</w:t>
      </w:r>
      <w:r>
        <w:t>ou can override it:</w:t>
      </w:r>
    </w:p>
    <w:p w14:paraId="1949C09B" w14:textId="77777777" w:rsidR="00364007" w:rsidRDefault="00364007" w:rsidP="0050404B"/>
    <w:p w14:paraId="5D4D1DD4" w14:textId="618593DA" w:rsidR="00364007" w:rsidRPr="00364007" w:rsidRDefault="00364007" w:rsidP="0050404B">
      <w:r>
        <w:rPr>
          <w:noProof/>
          <w14:ligatures w14:val="standardContextual"/>
        </w:rPr>
        <w:drawing>
          <wp:anchor distT="0" distB="0" distL="114300" distR="114300" simplePos="0" relativeHeight="252064768" behindDoc="0" locked="0" layoutInCell="1" allowOverlap="1" wp14:anchorId="6A37849C" wp14:editId="53A44F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535" cy="276225"/>
            <wp:effectExtent l="0" t="0" r="0" b="9525"/>
            <wp:wrapTopAndBottom/>
            <wp:docPr id="2136313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2F76" w14:textId="5C36D312" w:rsidR="0050404B" w:rsidRPr="00364007" w:rsidRDefault="0050404B" w:rsidP="0050404B"/>
    <w:p w14:paraId="6D52583C" w14:textId="062A1E90" w:rsidR="00364007" w:rsidRDefault="00364007" w:rsidP="0050404B">
      <w:r w:rsidRPr="00364007"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  <w:drawing>
          <wp:anchor distT="0" distB="0" distL="114300" distR="114300" simplePos="0" relativeHeight="252066816" behindDoc="0" locked="0" layoutInCell="1" allowOverlap="1" wp14:anchorId="23BE0172" wp14:editId="18E31B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553850" cy="257211"/>
            <wp:effectExtent l="0" t="0" r="0" b="9525"/>
            <wp:wrapTopAndBottom/>
            <wp:docPr id="73003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35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 it must be added a passphrase. And enter the same passphrase again for confirmation:</w:t>
      </w:r>
    </w:p>
    <w:p w14:paraId="3BB19FE4" w14:textId="77777777" w:rsidR="00364007" w:rsidRDefault="00364007" w:rsidP="0050404B"/>
    <w:p w14:paraId="176F5F83" w14:textId="77777777" w:rsidR="00364007" w:rsidRDefault="00364007" w:rsidP="0050404B"/>
    <w:p w14:paraId="446825AF" w14:textId="4F39C930" w:rsidR="00364007" w:rsidRDefault="00364007" w:rsidP="0050404B">
      <w:r w:rsidRPr="00364007">
        <w:t xml:space="preserve">If everything is </w:t>
      </w:r>
      <w:r w:rsidR="001954C4" w:rsidRPr="00364007">
        <w:t>set up</w:t>
      </w:r>
      <w:r w:rsidRPr="00364007">
        <w:t xml:space="preserve"> c</w:t>
      </w:r>
      <w:r>
        <w:t>orrectly, this is a message you shall receive:</w:t>
      </w:r>
    </w:p>
    <w:p w14:paraId="19AA3444" w14:textId="7BC4F88F" w:rsidR="00364007" w:rsidRPr="00364007" w:rsidRDefault="00364007" w:rsidP="0050404B">
      <w:r w:rsidRPr="00364007">
        <w:drawing>
          <wp:anchor distT="0" distB="0" distL="114300" distR="114300" simplePos="0" relativeHeight="252068864" behindDoc="0" locked="0" layoutInCell="1" allowOverlap="1" wp14:anchorId="4E807B49" wp14:editId="32068ABE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944165" cy="381053"/>
            <wp:effectExtent l="0" t="0" r="8890" b="0"/>
            <wp:wrapTopAndBottom/>
            <wp:docPr id="212167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77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10F8A" w14:textId="45DE8F3E" w:rsidR="00EC19F8" w:rsidRDefault="00EC19F8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47A4D977" w14:textId="77777777" w:rsidR="00624E92" w:rsidRDefault="00624E92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5D400A51" w14:textId="77777777" w:rsidR="00624E92" w:rsidRDefault="00624E92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1D8B0391" w14:textId="77777777" w:rsidR="00624E92" w:rsidRDefault="00624E92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260DDAC5" w14:textId="77777777" w:rsidR="00624E92" w:rsidRDefault="00624E92">
      <w:pPr>
        <w:spacing w:after="160" w:line="259" w:lineRule="auto"/>
        <w:rPr>
          <w:rFonts w:eastAsia="Calibri" w:cs="Times New Roman"/>
          <w:b/>
          <w:bCs/>
          <w:color w:val="D33380"/>
          <w:spacing w:val="40"/>
          <w:kern w:val="28"/>
          <w:sz w:val="28"/>
          <w:szCs w:val="32"/>
          <w:u w:val="single"/>
        </w:rPr>
      </w:pPr>
    </w:p>
    <w:p w14:paraId="3B1F25C4" w14:textId="110CBA30" w:rsidR="00F1648C" w:rsidRPr="00F1648C" w:rsidRDefault="00F1648C">
      <w:pPr>
        <w:spacing w:after="160" w:line="259" w:lineRule="auto"/>
      </w:pPr>
    </w:p>
    <w:p w14:paraId="06E92423" w14:textId="77B492BF" w:rsidR="003B3EB2" w:rsidRPr="003B3EB2" w:rsidRDefault="003B3EB2" w:rsidP="003B3EB2">
      <w:pPr>
        <w:numPr>
          <w:ilvl w:val="0"/>
          <w:numId w:val="6"/>
        </w:numPr>
        <w:spacing w:after="160" w:line="259" w:lineRule="auto"/>
        <w:contextualSpacing/>
        <w:outlineLvl w:val="1"/>
      </w:pPr>
      <w:bookmarkStart w:id="10" w:name="_Hlk208310084"/>
      <w:bookmarkStart w:id="11" w:name="_Toc208311511"/>
      <w:r>
        <w:rPr>
          <w:rFonts w:eastAsia="Calibri" w:cs="Times New Roman"/>
          <w:b/>
          <w:bCs/>
          <w:color w:val="93AF29"/>
          <w:szCs w:val="24"/>
          <w:u w:val="single"/>
        </w:rPr>
        <w:lastRenderedPageBreak/>
        <w:t>CONNECT GIT BASH WITH GITHUB</w:t>
      </w:r>
      <w:r>
        <w:rPr>
          <w:rFonts w:eastAsia="Calibri" w:cs="Times New Roman"/>
          <w:b/>
          <w:bCs/>
          <w:color w:val="93AF29"/>
          <w:szCs w:val="24"/>
          <w:u w:val="single"/>
        </w:rPr>
        <w:t>:</w:t>
      </w:r>
      <w:bookmarkEnd w:id="11"/>
    </w:p>
    <w:bookmarkEnd w:id="10"/>
    <w:p w14:paraId="657B4B60" w14:textId="32DBF467" w:rsidR="003B3EB2" w:rsidRDefault="003B3EB2" w:rsidP="003B3EB2">
      <w:r>
        <w:t xml:space="preserve">Write down on </w:t>
      </w:r>
      <w:r w:rsidR="001954C4">
        <w:t>GitBash</w:t>
      </w:r>
      <w:r>
        <w:t xml:space="preserve"> this command    </w:t>
      </w:r>
      <w:r w:rsidRPr="003B3EB2">
        <w:t>ls -al ~/.ssh</w:t>
      </w:r>
      <w:r>
        <w:t>, this is the outcome:</w:t>
      </w:r>
    </w:p>
    <w:p w14:paraId="16C0AFFE" w14:textId="3703F182" w:rsidR="003B3EB2" w:rsidRDefault="003B3EB2" w:rsidP="003B3EB2">
      <w:r w:rsidRPr="003B3EB2">
        <w:drawing>
          <wp:anchor distT="0" distB="0" distL="114300" distR="114300" simplePos="0" relativeHeight="252082176" behindDoc="0" locked="0" layoutInCell="1" allowOverlap="1" wp14:anchorId="5F5E76BD" wp14:editId="135190B1">
            <wp:simplePos x="0" y="0"/>
            <wp:positionH relativeFrom="column">
              <wp:posOffset>609600</wp:posOffset>
            </wp:positionH>
            <wp:positionV relativeFrom="paragraph">
              <wp:posOffset>199771</wp:posOffset>
            </wp:positionV>
            <wp:extent cx="4124901" cy="1286054"/>
            <wp:effectExtent l="0" t="0" r="9525" b="0"/>
            <wp:wrapTopAndBottom/>
            <wp:docPr id="1014029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923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E2D97" w14:textId="29C99FCB" w:rsidR="003B3EB2" w:rsidRDefault="003B3EB2" w:rsidP="003B3EB2"/>
    <w:p w14:paraId="17FA2D8D" w14:textId="77777777" w:rsidR="003B3EB2" w:rsidRDefault="003B3EB2" w:rsidP="003B3EB2"/>
    <w:p w14:paraId="57114C2C" w14:textId="3AEFEBC7" w:rsidR="003B3EB2" w:rsidRDefault="003B3EB2" w:rsidP="003B3EB2">
      <w:pPr>
        <w:spacing w:after="160" w:line="259" w:lineRule="auto"/>
      </w:pPr>
      <w:r>
        <w:t xml:space="preserve">We need the one ending with .pub , then we write the command           </w:t>
      </w:r>
      <w:r>
        <w:tab/>
      </w:r>
      <w:r>
        <w:tab/>
      </w:r>
      <w:r>
        <w:tab/>
      </w:r>
      <w:r w:rsidRPr="003B3EB2">
        <w:t>cat ~/.ssh/id_rsa.pub</w:t>
      </w:r>
      <w:r>
        <w:t xml:space="preserve">, or in this case; </w:t>
      </w:r>
      <w:r w:rsidRPr="003B3EB2">
        <w:t>cat ~/.ssh/id_ed25519.pub</w:t>
      </w:r>
      <w:r>
        <w:t>.</w:t>
      </w:r>
    </w:p>
    <w:p w14:paraId="0BBF401A" w14:textId="27CB5920" w:rsidR="003B3EB2" w:rsidRDefault="003B3EB2" w:rsidP="003B3EB2">
      <w:pPr>
        <w:spacing w:after="160" w:line="259" w:lineRule="auto"/>
      </w:pPr>
      <w:r w:rsidRPr="003B3EB2">
        <w:drawing>
          <wp:anchor distT="0" distB="0" distL="114300" distR="114300" simplePos="0" relativeHeight="252084224" behindDoc="0" locked="0" layoutInCell="1" allowOverlap="1" wp14:anchorId="14295A51" wp14:editId="7ACAAB79">
            <wp:simplePos x="0" y="0"/>
            <wp:positionH relativeFrom="column">
              <wp:posOffset>316992</wp:posOffset>
            </wp:positionH>
            <wp:positionV relativeFrom="paragraph">
              <wp:posOffset>278130</wp:posOffset>
            </wp:positionV>
            <wp:extent cx="5210902" cy="619211"/>
            <wp:effectExtent l="0" t="0" r="8890" b="9525"/>
            <wp:wrapTopAndBottom/>
            <wp:docPr id="15070815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1595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is the outcome:</w:t>
      </w:r>
    </w:p>
    <w:p w14:paraId="7C20ACA1" w14:textId="483802AC" w:rsidR="003B3EB2" w:rsidRDefault="003B3EB2" w:rsidP="003B3EB2">
      <w:pPr>
        <w:spacing w:after="160" w:line="259" w:lineRule="auto"/>
      </w:pPr>
    </w:p>
    <w:p w14:paraId="54B420CA" w14:textId="57E36D92" w:rsidR="003B3EB2" w:rsidRDefault="001954C4" w:rsidP="003B3EB2">
      <w:pPr>
        <w:spacing w:after="160" w:line="259" w:lineRule="auto"/>
      </w:pPr>
      <w:r>
        <w:t>Full</w:t>
      </w:r>
      <w:r w:rsidR="003B3EB2">
        <w:t xml:space="preserve"> code is needed.</w:t>
      </w:r>
      <w:r>
        <w:t xml:space="preserve"> It must be copied.</w:t>
      </w:r>
    </w:p>
    <w:p w14:paraId="6DA15F30" w14:textId="1C68696E" w:rsidR="003B3EB2" w:rsidRDefault="001954C4" w:rsidP="003B3EB2">
      <w:pPr>
        <w:spacing w:after="160" w:line="259" w:lineRule="auto"/>
      </w:pPr>
      <w:r>
        <w:t>Then,</w:t>
      </w:r>
      <w:r w:rsidR="003B3EB2">
        <w:t xml:space="preserve"> we go to </w:t>
      </w:r>
      <w:r w:rsidR="003B3EB2" w:rsidRPr="003B3EB2">
        <w:t>GitHub → Settings → SSH and GPG keys</w:t>
      </w:r>
      <w:r>
        <w:t>:</w:t>
      </w:r>
    </w:p>
    <w:p w14:paraId="102CD7EC" w14:textId="178D150A" w:rsidR="001954C4" w:rsidRPr="003B3EB2" w:rsidRDefault="001954C4" w:rsidP="003B3EB2">
      <w:pPr>
        <w:spacing w:after="160" w:line="259" w:lineRule="auto"/>
      </w:pPr>
      <w:r w:rsidRPr="001954C4">
        <w:drawing>
          <wp:anchor distT="0" distB="0" distL="114300" distR="114300" simplePos="0" relativeHeight="252086272" behindDoc="0" locked="0" layoutInCell="1" allowOverlap="1" wp14:anchorId="7C6936E9" wp14:editId="25346507">
            <wp:simplePos x="0" y="0"/>
            <wp:positionH relativeFrom="margin">
              <wp:posOffset>1877314</wp:posOffset>
            </wp:positionH>
            <wp:positionV relativeFrom="paragraph">
              <wp:posOffset>243713</wp:posOffset>
            </wp:positionV>
            <wp:extent cx="1974850" cy="3257550"/>
            <wp:effectExtent l="0" t="0" r="6350" b="0"/>
            <wp:wrapTopAndBottom/>
            <wp:docPr id="1244704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0490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3DF4" w14:textId="77777777" w:rsidR="001954C4" w:rsidRDefault="001954C4" w:rsidP="001954C4"/>
    <w:p w14:paraId="199AB528" w14:textId="3B968E13" w:rsidR="00364007" w:rsidRDefault="001954C4" w:rsidP="001954C4">
      <w:r w:rsidRPr="001954C4">
        <w:lastRenderedPageBreak/>
        <w:t xml:space="preserve">Click on </w:t>
      </w:r>
      <w:r>
        <w:t>“</w:t>
      </w:r>
      <w:r w:rsidRPr="001954C4">
        <w:t>New SSH K</w:t>
      </w:r>
      <w:r>
        <w:t>ey”:</w:t>
      </w:r>
    </w:p>
    <w:p w14:paraId="09255FCD" w14:textId="55FEDBC9" w:rsidR="001954C4" w:rsidRDefault="001954C4" w:rsidP="001954C4">
      <w:r w:rsidRPr="001954C4">
        <w:drawing>
          <wp:anchor distT="0" distB="0" distL="114300" distR="114300" simplePos="0" relativeHeight="252088320" behindDoc="0" locked="0" layoutInCell="1" allowOverlap="1" wp14:anchorId="572F3D02" wp14:editId="458BDE60">
            <wp:simplePos x="0" y="0"/>
            <wp:positionH relativeFrom="margin">
              <wp:align>right</wp:align>
            </wp:positionH>
            <wp:positionV relativeFrom="paragraph">
              <wp:posOffset>199771</wp:posOffset>
            </wp:positionV>
            <wp:extent cx="5943600" cy="1323340"/>
            <wp:effectExtent l="0" t="0" r="0" b="0"/>
            <wp:wrapTopAndBottom/>
            <wp:docPr id="1276287925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7925" name="Picture 1" descr="A black background with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FFEAF" w14:textId="5AED2059" w:rsidR="001954C4" w:rsidRDefault="001954C4" w:rsidP="001954C4"/>
    <w:p w14:paraId="7D1CCA20" w14:textId="77777777" w:rsidR="001954C4" w:rsidRDefault="001954C4" w:rsidP="001954C4"/>
    <w:p w14:paraId="0D2802E4" w14:textId="77777777" w:rsidR="001954C4" w:rsidRDefault="001954C4" w:rsidP="001954C4"/>
    <w:p w14:paraId="2B74982A" w14:textId="7E0D2794" w:rsidR="001954C4" w:rsidRDefault="001954C4" w:rsidP="001954C4">
      <w:r w:rsidRPr="001954C4">
        <w:t>After that, a ssh k</w:t>
      </w:r>
      <w:r>
        <w:t xml:space="preserve">ey creation page opens. </w:t>
      </w:r>
      <w:r w:rsidRPr="001954C4">
        <w:t>The information must be f</w:t>
      </w:r>
      <w:r>
        <w:t>illed up.</w:t>
      </w:r>
    </w:p>
    <w:p w14:paraId="3C607CCA" w14:textId="5AB359EC" w:rsidR="001954C4" w:rsidRDefault="001954C4" w:rsidP="001954C4">
      <w:r w:rsidRPr="001954C4">
        <w:drawing>
          <wp:anchor distT="0" distB="0" distL="114300" distR="114300" simplePos="0" relativeHeight="252090368" behindDoc="0" locked="0" layoutInCell="1" allowOverlap="1" wp14:anchorId="3229A721" wp14:editId="2D8D93D8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2421255"/>
            <wp:effectExtent l="0" t="0" r="0" b="0"/>
            <wp:wrapTopAndBottom/>
            <wp:docPr id="1153398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9832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key created on GitBash and previously copied will be placed in the last section of the page:</w:t>
      </w:r>
    </w:p>
    <w:p w14:paraId="349CD8EC" w14:textId="4D6417D9" w:rsidR="001954C4" w:rsidRDefault="001954C4" w:rsidP="001954C4"/>
    <w:p w14:paraId="706FA56F" w14:textId="12727995" w:rsidR="001954C4" w:rsidRDefault="00624E92" w:rsidP="001954C4">
      <w:r w:rsidRPr="001954C4">
        <w:drawing>
          <wp:anchor distT="0" distB="0" distL="114300" distR="114300" simplePos="0" relativeHeight="252092416" behindDoc="0" locked="0" layoutInCell="1" allowOverlap="1" wp14:anchorId="1D8BF9CC" wp14:editId="4CAEFD34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238375" cy="1343025"/>
            <wp:effectExtent l="0" t="0" r="9525" b="9525"/>
            <wp:wrapTopAndBottom/>
            <wp:docPr id="594816182" name="Picture 1" descr="A green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182" name="Picture 1" descr="A green and white sig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4C4" w:rsidRPr="001954C4">
        <w:t>Once everything is done,</w:t>
      </w:r>
      <w:r w:rsidR="001954C4">
        <w:t xml:space="preserve"> click on “Add SSH Key” button:</w:t>
      </w:r>
    </w:p>
    <w:p w14:paraId="70BE8BA6" w14:textId="3D70261A" w:rsidR="001954C4" w:rsidRDefault="001954C4" w:rsidP="001954C4"/>
    <w:p w14:paraId="2C8FA0B3" w14:textId="7FD9861E" w:rsidR="00624E92" w:rsidRDefault="00624E92" w:rsidP="001954C4">
      <w:r w:rsidRPr="00624E92">
        <w:t>Remember that your code m</w:t>
      </w:r>
      <w:r>
        <w:t>ust include email as well. If everything is correct, this message will appear:</w:t>
      </w:r>
    </w:p>
    <w:p w14:paraId="3D84626E" w14:textId="50EE18B1" w:rsidR="00624E92" w:rsidRDefault="00624E92" w:rsidP="001954C4">
      <w:r w:rsidRPr="00624E92">
        <w:lastRenderedPageBreak/>
        <w:drawing>
          <wp:anchor distT="0" distB="0" distL="114300" distR="114300" simplePos="0" relativeHeight="252094464" behindDoc="0" locked="0" layoutInCell="1" allowOverlap="1" wp14:anchorId="20200415" wp14:editId="0A85778C">
            <wp:simplePos x="0" y="0"/>
            <wp:positionH relativeFrom="margin">
              <wp:align>center</wp:align>
            </wp:positionH>
            <wp:positionV relativeFrom="paragraph">
              <wp:posOffset>168689</wp:posOffset>
            </wp:positionV>
            <wp:extent cx="5610860" cy="876300"/>
            <wp:effectExtent l="0" t="0" r="8890" b="0"/>
            <wp:wrapTopAndBottom/>
            <wp:docPr id="1680449069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49069" name="Picture 1" descr="A blue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858C" w14:textId="48F03DE8" w:rsidR="00624E92" w:rsidRDefault="00624E92" w:rsidP="001954C4"/>
    <w:p w14:paraId="13A946AC" w14:textId="022289DB" w:rsidR="00624E92" w:rsidRPr="00624E92" w:rsidRDefault="00624E92" w:rsidP="00624E92">
      <w:pPr>
        <w:numPr>
          <w:ilvl w:val="0"/>
          <w:numId w:val="6"/>
        </w:numPr>
        <w:spacing w:after="160" w:line="259" w:lineRule="auto"/>
        <w:contextualSpacing/>
        <w:outlineLvl w:val="1"/>
      </w:pPr>
      <w:bookmarkStart w:id="12" w:name="_Toc208311512"/>
      <w:r>
        <w:rPr>
          <w:rFonts w:eastAsia="Calibri" w:cs="Times New Roman"/>
          <w:b/>
          <w:bCs/>
          <w:color w:val="93AF29"/>
          <w:szCs w:val="24"/>
          <w:u w:val="single"/>
        </w:rPr>
        <w:t>VERIFY ON GITBASH:</w:t>
      </w:r>
      <w:bookmarkEnd w:id="12"/>
    </w:p>
    <w:p w14:paraId="374BCD25" w14:textId="43CABDDC" w:rsidR="00624E92" w:rsidRPr="003B3EB2" w:rsidRDefault="00624E92" w:rsidP="00624E92">
      <w:pPr>
        <w:spacing w:after="160" w:line="259" w:lineRule="auto"/>
        <w:ind w:left="1080"/>
        <w:contextualSpacing/>
        <w:outlineLvl w:val="1"/>
      </w:pPr>
    </w:p>
    <w:p w14:paraId="066E1AD2" w14:textId="77777777" w:rsidR="00624E92" w:rsidRDefault="00624E92" w:rsidP="001954C4">
      <w:r>
        <w:t>To verify the connection with the account, write on GitBash the next command:</w:t>
      </w:r>
    </w:p>
    <w:p w14:paraId="03AB974A" w14:textId="658726A6" w:rsidR="00624E92" w:rsidRPr="00624E92" w:rsidRDefault="00624E92" w:rsidP="001954C4">
      <w:pPr>
        <w:rPr>
          <w:lang w:val="es-MX"/>
        </w:rPr>
      </w:pPr>
      <w:r w:rsidRPr="00624E92">
        <w:rPr>
          <w:lang w:val="es-MX"/>
        </w:rPr>
        <w:t xml:space="preserve"> </w:t>
      </w:r>
      <w:proofErr w:type="spellStart"/>
      <w:r w:rsidRPr="00624E92">
        <w:rPr>
          <w:lang w:val="es-MX"/>
        </w:rPr>
        <w:t>ssh</w:t>
      </w:r>
      <w:proofErr w:type="spellEnd"/>
      <w:r w:rsidRPr="00624E92">
        <w:rPr>
          <w:lang w:val="es-MX"/>
        </w:rPr>
        <w:t xml:space="preserve"> -T </w:t>
      </w:r>
      <w:hyperlink r:id="rId33" w:history="1">
        <w:r w:rsidRPr="00624E92">
          <w:rPr>
            <w:rStyle w:val="Hyperlink"/>
            <w:lang w:val="es-MX"/>
          </w:rPr>
          <w:t>git@github.com</w:t>
        </w:r>
      </w:hyperlink>
    </w:p>
    <w:p w14:paraId="41D7F56C" w14:textId="5EE99968" w:rsidR="00624E92" w:rsidRDefault="00624E92" w:rsidP="001954C4">
      <w:r w:rsidRPr="00624E92">
        <w:t>GitBash Will ask you f</w:t>
      </w:r>
      <w:r>
        <w:t xml:space="preserve">or your passphrase, previously created: </w:t>
      </w:r>
    </w:p>
    <w:p w14:paraId="0594BE81" w14:textId="7D548B3E" w:rsidR="00624E92" w:rsidRDefault="00624E92" w:rsidP="001954C4"/>
    <w:p w14:paraId="218AD881" w14:textId="126B551C" w:rsidR="00624E92" w:rsidRDefault="00624E92" w:rsidP="001954C4">
      <w:r w:rsidRPr="00624E92">
        <w:drawing>
          <wp:anchor distT="0" distB="0" distL="114300" distR="114300" simplePos="0" relativeHeight="252096512" behindDoc="0" locked="0" layoutInCell="1" allowOverlap="1" wp14:anchorId="51FF8855" wp14:editId="107329CF">
            <wp:simplePos x="0" y="0"/>
            <wp:positionH relativeFrom="margin">
              <wp:align>center</wp:align>
            </wp:positionH>
            <wp:positionV relativeFrom="paragraph">
              <wp:posOffset>130447</wp:posOffset>
            </wp:positionV>
            <wp:extent cx="4201111" cy="514422"/>
            <wp:effectExtent l="0" t="0" r="0" b="0"/>
            <wp:wrapTopAndBottom/>
            <wp:docPr id="10950373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7345" name="Picture 1" descr="A black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E92">
        <w:t xml:space="preserve"> </w:t>
      </w:r>
    </w:p>
    <w:p w14:paraId="2C0A251F" w14:textId="08E259C6" w:rsidR="00624E92" w:rsidRDefault="00624E92" w:rsidP="001954C4">
      <w:r w:rsidRPr="00624E92">
        <w:drawing>
          <wp:anchor distT="0" distB="0" distL="114300" distR="114300" simplePos="0" relativeHeight="252098560" behindDoc="0" locked="0" layoutInCell="1" allowOverlap="1" wp14:anchorId="4EA349D8" wp14:editId="3E27C10D">
            <wp:simplePos x="0" y="0"/>
            <wp:positionH relativeFrom="column">
              <wp:posOffset>242595</wp:posOffset>
            </wp:positionH>
            <wp:positionV relativeFrom="paragraph">
              <wp:posOffset>280191</wp:posOffset>
            </wp:positionV>
            <wp:extent cx="5372850" cy="571580"/>
            <wp:effectExtent l="0" t="0" r="0" b="0"/>
            <wp:wrapTopAndBottom/>
            <wp:docPr id="151948529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5299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E92">
        <w:t>If it is connected, t</w:t>
      </w:r>
      <w:r>
        <w:t>his message will appear:</w:t>
      </w:r>
    </w:p>
    <w:p w14:paraId="3617DEE6" w14:textId="11403BFA" w:rsidR="00624E92" w:rsidRPr="00624E92" w:rsidRDefault="00624E92" w:rsidP="001954C4"/>
    <w:p w14:paraId="5F8E2865" w14:textId="2B121CAE" w:rsidR="00D14632" w:rsidRPr="004062A9" w:rsidRDefault="00D14632" w:rsidP="004E4C5C"/>
    <w:p w14:paraId="48BCCD59" w14:textId="3A312297" w:rsidR="004062A9" w:rsidRPr="004062A9" w:rsidRDefault="004062A9" w:rsidP="004E4C5C"/>
    <w:p w14:paraId="489A96AD" w14:textId="37CBDC9E" w:rsidR="004062A9" w:rsidRDefault="004062A9" w:rsidP="004E4C5C">
      <w:r w:rsidRPr="004062A9">
        <w:drawing>
          <wp:anchor distT="0" distB="0" distL="114300" distR="114300" simplePos="0" relativeHeight="252100608" behindDoc="0" locked="0" layoutInCell="1" allowOverlap="1" wp14:anchorId="273C830C" wp14:editId="582B7978">
            <wp:simplePos x="0" y="0"/>
            <wp:positionH relativeFrom="column">
              <wp:posOffset>1258957</wp:posOffset>
            </wp:positionH>
            <wp:positionV relativeFrom="paragraph">
              <wp:posOffset>429839</wp:posOffset>
            </wp:positionV>
            <wp:extent cx="3057952" cy="543001"/>
            <wp:effectExtent l="0" t="0" r="0" b="9525"/>
            <wp:wrapTopAndBottom/>
            <wp:docPr id="39017287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2874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2A9">
        <w:t>Can also be checked, by a</w:t>
      </w:r>
      <w:r>
        <w:t>dding the command the “</w:t>
      </w:r>
      <w:r w:rsidRPr="004062A9">
        <w:t xml:space="preserve">git config --get </w:t>
      </w:r>
      <w:proofErr w:type="spellStart"/>
      <w:r w:rsidRPr="004062A9">
        <w:t>user.email</w:t>
      </w:r>
      <w:proofErr w:type="spellEnd"/>
      <w:r>
        <w:t>” onto GitBash:</w:t>
      </w:r>
    </w:p>
    <w:p w14:paraId="09CDCB94" w14:textId="5BAF5D38" w:rsidR="004062A9" w:rsidRDefault="004062A9" w:rsidP="004E4C5C"/>
    <w:p w14:paraId="29D15A83" w14:textId="18B935A5" w:rsidR="004062A9" w:rsidRDefault="004062A9" w:rsidP="004E4C5C">
      <w:r w:rsidRPr="004062A9">
        <w:drawing>
          <wp:anchor distT="0" distB="0" distL="114300" distR="114300" simplePos="0" relativeHeight="252102656" behindDoc="0" locked="0" layoutInCell="1" allowOverlap="1" wp14:anchorId="6E4E7F3B" wp14:editId="144BC02E">
            <wp:simplePos x="0" y="0"/>
            <wp:positionH relativeFrom="margin">
              <wp:align>center</wp:align>
            </wp:positionH>
            <wp:positionV relativeFrom="paragraph">
              <wp:posOffset>432874</wp:posOffset>
            </wp:positionV>
            <wp:extent cx="3235325" cy="1455420"/>
            <wp:effectExtent l="0" t="0" r="3175" b="0"/>
            <wp:wrapTopAndBottom/>
            <wp:docPr id="17143796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9641" name="Picture 1" descr="A screen 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, can write the command “</w:t>
      </w:r>
      <w:r w:rsidRPr="004062A9">
        <w:t xml:space="preserve">git config </w:t>
      </w:r>
      <w:r>
        <w:t>–</w:t>
      </w:r>
      <w:r w:rsidRPr="004062A9">
        <w:t>list</w:t>
      </w:r>
      <w:r>
        <w:t>”, which will bring the full list of the GitBash configuration:</w:t>
      </w:r>
    </w:p>
    <w:p w14:paraId="451F3DA7" w14:textId="64C146FF" w:rsidR="004062A9" w:rsidRDefault="004062A9" w:rsidP="004E4C5C"/>
    <w:p w14:paraId="0B1F2602" w14:textId="080C93EF" w:rsidR="004062A9" w:rsidRDefault="004062A9" w:rsidP="004E4C5C"/>
    <w:p w14:paraId="6593F63D" w14:textId="401A9452" w:rsidR="004062A9" w:rsidRDefault="004062A9" w:rsidP="00925F5D">
      <w:pPr>
        <w:pStyle w:val="ListParagraph"/>
        <w:jc w:val="center"/>
      </w:pPr>
      <w:r>
        <w:br w:type="page"/>
      </w:r>
      <w:r w:rsidRPr="00925F5D">
        <w:rPr>
          <w:color w:val="CC3CB1"/>
        </w:rPr>
        <w:lastRenderedPageBreak/>
        <w:t>Notes for feedback:</w:t>
      </w:r>
    </w:p>
    <w:p w14:paraId="0CAC7368" w14:textId="77777777" w:rsidR="004062A9" w:rsidRDefault="004062A9">
      <w:pPr>
        <w:spacing w:after="160" w:line="259" w:lineRule="auto"/>
      </w:pPr>
    </w:p>
    <w:p w14:paraId="29FE7EA4" w14:textId="77777777" w:rsidR="00925F5D" w:rsidRDefault="00925F5D" w:rsidP="00925F5D">
      <w:r>
        <w:t>It is easy to install by creating the SSH key with GitBash and linking it to GitHub from its platform.</w:t>
      </w:r>
    </w:p>
    <w:p w14:paraId="234D1AB1" w14:textId="77777777" w:rsidR="00925F5D" w:rsidRDefault="00925F5D" w:rsidP="00925F5D"/>
    <w:p w14:paraId="6005CC38" w14:textId="77777777" w:rsidR="00925F5D" w:rsidRDefault="00925F5D" w:rsidP="00925F5D">
      <w:r>
        <w:t>The keys must be saved for later use.</w:t>
      </w:r>
    </w:p>
    <w:p w14:paraId="59786AF7" w14:textId="77777777" w:rsidR="00925F5D" w:rsidRDefault="00925F5D" w:rsidP="00925F5D"/>
    <w:p w14:paraId="7B37001F" w14:textId="7BAC71C6" w:rsidR="004062A9" w:rsidRPr="004062A9" w:rsidRDefault="00925F5D" w:rsidP="00925F5D">
      <w:r>
        <w:t>The repositories can be linked later without any problems.</w:t>
      </w:r>
    </w:p>
    <w:sectPr w:rsidR="004062A9" w:rsidRPr="004062A9" w:rsidSect="00410218">
      <w:headerReference w:type="default" r:id="rId38"/>
      <w:footerReference w:type="default" r:id="rId39"/>
      <w:pgSz w:w="12240" w:h="15840"/>
      <w:pgMar w:top="1440" w:right="1440" w:bottom="1440" w:left="1440" w:header="68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912D6" w14:textId="77777777" w:rsidR="0084493E" w:rsidRDefault="0084493E" w:rsidP="005611D9">
      <w:r>
        <w:separator/>
      </w:r>
    </w:p>
  </w:endnote>
  <w:endnote w:type="continuationSeparator" w:id="0">
    <w:p w14:paraId="2709032F" w14:textId="77777777" w:rsidR="0084493E" w:rsidRDefault="0084493E" w:rsidP="0056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fortaa">
    <w:panose1 w:val="020F0603070000060003"/>
    <w:charset w:val="00"/>
    <w:family w:val="swiss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2440" w14:textId="2CEF86E7" w:rsidR="005611D9" w:rsidRPr="00CC143A" w:rsidRDefault="00410218" w:rsidP="005611D9">
    <w:pPr>
      <w:pStyle w:val="Footer"/>
      <w:tabs>
        <w:tab w:val="center" w:pos="5400"/>
        <w:tab w:val="left" w:pos="8237"/>
      </w:tabs>
      <w:jc w:val="right"/>
      <w:rPr>
        <w:b/>
        <w:bCs/>
        <w:color w:val="FFFFFF" w:themeColor="background1"/>
      </w:rPr>
    </w:pPr>
    <w:r w:rsidRPr="00CC143A">
      <w:rPr>
        <w:noProof/>
        <w:color w:val="FFFFFF" w:themeColor="background1"/>
      </w:rPr>
      <w:drawing>
        <wp:anchor distT="0" distB="0" distL="114300" distR="114300" simplePos="0" relativeHeight="251667968" behindDoc="1" locked="0" layoutInCell="1" allowOverlap="1" wp14:anchorId="2FE3F58D" wp14:editId="0342910C">
          <wp:simplePos x="0" y="0"/>
          <wp:positionH relativeFrom="page">
            <wp:align>left</wp:align>
          </wp:positionH>
          <wp:positionV relativeFrom="paragraph">
            <wp:posOffset>204372</wp:posOffset>
          </wp:positionV>
          <wp:extent cx="7780655" cy="459740"/>
          <wp:effectExtent l="0" t="0" r="0" b="0"/>
          <wp:wrapSquare wrapText="bothSides"/>
          <wp:docPr id="16228796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6A622" wp14:editId="542E1405">
              <wp:simplePos x="0" y="0"/>
              <wp:positionH relativeFrom="column">
                <wp:posOffset>-956603</wp:posOffset>
              </wp:positionH>
              <wp:positionV relativeFrom="paragraph">
                <wp:posOffset>200368</wp:posOffset>
              </wp:positionV>
              <wp:extent cx="7868920" cy="1254906"/>
              <wp:effectExtent l="0" t="0" r="0" b="2540"/>
              <wp:wrapNone/>
              <wp:docPr id="11353567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8920" cy="1254906"/>
                      </a:xfrm>
                      <a:prstGeom prst="rect">
                        <a:avLst/>
                      </a:prstGeom>
                      <a:solidFill>
                        <a:srgbClr val="93AF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6FD7E" w14:textId="77777777" w:rsidR="00CC143A" w:rsidRDefault="00CC14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A6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75.3pt;margin-top:15.8pt;width:619.6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" fillcolor="#93af29" stroked="f">
              <v:textbox>
                <w:txbxContent>
                  <w:p w14:paraId="4B76FD7E" w14:textId="77777777" w:rsidR="00CC143A" w:rsidRDefault="00CC143A"/>
                </w:txbxContent>
              </v:textbox>
            </v:shape>
          </w:pict>
        </mc:Fallback>
      </mc:AlternateContent>
    </w:r>
    <w:r w:rsidR="005611D9" w:rsidRPr="00CC143A">
      <w:rPr>
        <w:rFonts w:cs="Calibri"/>
        <w:b/>
        <w:bCs/>
        <w:color w:val="FFFFFF" w:themeColor="background1"/>
        <w:lang w:val="en-AU"/>
      </w:rPr>
      <w:t>CREDICER 2023-</w:t>
    </w:r>
    <w:r w:rsidR="005611D9" w:rsidRPr="00CC143A">
      <w:rPr>
        <w:rFonts w:cs="Calibri"/>
        <w:b/>
        <w:bCs/>
        <w:color w:val="FFFFFF" w:themeColor="background1"/>
      </w:rPr>
      <w:t>2024 |</w:t>
    </w:r>
    <w:r w:rsidR="005611D9" w:rsidRPr="00CC143A">
      <w:rPr>
        <w:b/>
        <w:bCs/>
        <w:color w:val="FFFFFF" w:themeColor="background1"/>
      </w:rPr>
      <w:t xml:space="preserve"> </w:t>
    </w:r>
    <w:sdt>
      <w:sdtPr>
        <w:rPr>
          <w:b/>
          <w:bCs/>
          <w:color w:val="FFFFFF" w:themeColor="background1"/>
        </w:r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11D9" w:rsidRPr="00CC143A">
          <w:rPr>
            <w:b/>
            <w:bCs/>
            <w:color w:val="FFFFFF" w:themeColor="background1"/>
          </w:rPr>
          <w:fldChar w:fldCharType="begin"/>
        </w:r>
        <w:r w:rsidR="005611D9" w:rsidRPr="00CC143A">
          <w:rPr>
            <w:b/>
            <w:bCs/>
            <w:color w:val="FFFFFF" w:themeColor="background1"/>
          </w:rPr>
          <w:instrText xml:space="preserve"> PAGE   \* MERGEFORMAT </w:instrText>
        </w:r>
        <w:r w:rsidR="005611D9" w:rsidRPr="00CC143A">
          <w:rPr>
            <w:b/>
            <w:bCs/>
            <w:color w:val="FFFFFF" w:themeColor="background1"/>
          </w:rPr>
          <w:fldChar w:fldCharType="separate"/>
        </w:r>
        <w:r w:rsidR="005611D9" w:rsidRPr="00CC143A">
          <w:rPr>
            <w:b/>
            <w:bCs/>
            <w:color w:val="FFFFFF" w:themeColor="background1"/>
          </w:rPr>
          <w:t>4</w:t>
        </w:r>
        <w:r w:rsidR="005611D9" w:rsidRPr="00CC143A">
          <w:rPr>
            <w:b/>
            <w:bCs/>
            <w:noProof/>
            <w:color w:val="FFFFFF" w:themeColor="background1"/>
          </w:rPr>
          <w:fldChar w:fldCharType="end"/>
        </w:r>
      </w:sdtContent>
    </w:sdt>
  </w:p>
  <w:p w14:paraId="0E79F67F" w14:textId="768023EF" w:rsidR="005611D9" w:rsidRDefault="0056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B1A4E" w14:textId="77777777" w:rsidR="0084493E" w:rsidRDefault="0084493E" w:rsidP="005611D9">
      <w:r>
        <w:separator/>
      </w:r>
    </w:p>
  </w:footnote>
  <w:footnote w:type="continuationSeparator" w:id="0">
    <w:p w14:paraId="23194356" w14:textId="77777777" w:rsidR="0084493E" w:rsidRDefault="0084493E" w:rsidP="0056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309E1" w14:textId="46C88CC1" w:rsidR="005611D9" w:rsidRDefault="006F7560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B9154A5" wp14:editId="45D503A3">
          <wp:simplePos x="0" y="0"/>
          <wp:positionH relativeFrom="column">
            <wp:posOffset>-475615</wp:posOffset>
          </wp:positionH>
          <wp:positionV relativeFrom="paragraph">
            <wp:posOffset>343680</wp:posOffset>
          </wp:positionV>
          <wp:extent cx="6901180" cy="67310"/>
          <wp:effectExtent l="0" t="0" r="0" b="0"/>
          <wp:wrapSquare wrapText="bothSides"/>
          <wp:docPr id="1964888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32F0"/>
    <w:multiLevelType w:val="hybridMultilevel"/>
    <w:tmpl w:val="BDB6A706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64EE5"/>
    <w:multiLevelType w:val="hybridMultilevel"/>
    <w:tmpl w:val="5AE21A4C"/>
    <w:lvl w:ilvl="0" w:tplc="2058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8429B"/>
    <w:multiLevelType w:val="hybridMultilevel"/>
    <w:tmpl w:val="BBB8249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A0442"/>
    <w:multiLevelType w:val="hybridMultilevel"/>
    <w:tmpl w:val="318078D0"/>
    <w:lvl w:ilvl="0" w:tplc="F3EA1BA0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0D5D92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5E172C"/>
    <w:multiLevelType w:val="hybridMultilevel"/>
    <w:tmpl w:val="96EEAB5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D44120"/>
    <w:multiLevelType w:val="hybridMultilevel"/>
    <w:tmpl w:val="5F92D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6495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1E47CC"/>
    <w:multiLevelType w:val="hybridMultilevel"/>
    <w:tmpl w:val="6486F7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41AD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4865B7"/>
    <w:multiLevelType w:val="hybridMultilevel"/>
    <w:tmpl w:val="5A70E4B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FA36B5"/>
    <w:multiLevelType w:val="multilevel"/>
    <w:tmpl w:val="F53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95105"/>
    <w:multiLevelType w:val="hybridMultilevel"/>
    <w:tmpl w:val="2B469D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668228">
    <w:abstractNumId w:val="11"/>
  </w:num>
  <w:num w:numId="2" w16cid:durableId="1295022752">
    <w:abstractNumId w:val="1"/>
  </w:num>
  <w:num w:numId="3" w16cid:durableId="1880897205">
    <w:abstractNumId w:val="12"/>
  </w:num>
  <w:num w:numId="4" w16cid:durableId="2139758561">
    <w:abstractNumId w:val="6"/>
  </w:num>
  <w:num w:numId="5" w16cid:durableId="1366053264">
    <w:abstractNumId w:val="8"/>
  </w:num>
  <w:num w:numId="6" w16cid:durableId="1859080959">
    <w:abstractNumId w:val="2"/>
  </w:num>
  <w:num w:numId="7" w16cid:durableId="1177577090">
    <w:abstractNumId w:val="5"/>
  </w:num>
  <w:num w:numId="8" w16cid:durableId="1857424604">
    <w:abstractNumId w:val="4"/>
  </w:num>
  <w:num w:numId="9" w16cid:durableId="1300066074">
    <w:abstractNumId w:val="9"/>
  </w:num>
  <w:num w:numId="10" w16cid:durableId="1796676448">
    <w:abstractNumId w:val="3"/>
  </w:num>
  <w:num w:numId="11" w16cid:durableId="1884368367">
    <w:abstractNumId w:val="7"/>
  </w:num>
  <w:num w:numId="12" w16cid:durableId="2023973467">
    <w:abstractNumId w:val="10"/>
  </w:num>
  <w:num w:numId="13" w16cid:durableId="55419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08"/>
  <w:hyphenationZone w:val="425"/>
  <w:characterSpacingControl w:val="doNotCompress"/>
  <w:hdrShapeDefaults>
    <o:shapedefaults v:ext="edit" spidmax="2050" fill="f" fillcolor="white" strokecolor="red">
      <v:fill color="white" on="f"/>
      <v:stroke color="red" weight="2.25pt"/>
      <o:colormru v:ext="edit" colors="#93af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A4"/>
    <w:rsid w:val="00067C9D"/>
    <w:rsid w:val="000760DA"/>
    <w:rsid w:val="00076944"/>
    <w:rsid w:val="0008519F"/>
    <w:rsid w:val="00085822"/>
    <w:rsid w:val="00087774"/>
    <w:rsid w:val="000C5E03"/>
    <w:rsid w:val="000F3E08"/>
    <w:rsid w:val="000F4D4C"/>
    <w:rsid w:val="0011596A"/>
    <w:rsid w:val="00150E37"/>
    <w:rsid w:val="001954C4"/>
    <w:rsid w:val="0019606A"/>
    <w:rsid w:val="001D5A58"/>
    <w:rsid w:val="001F43C8"/>
    <w:rsid w:val="001F649D"/>
    <w:rsid w:val="00217100"/>
    <w:rsid w:val="00287F1B"/>
    <w:rsid w:val="002B2F8D"/>
    <w:rsid w:val="002B6781"/>
    <w:rsid w:val="003353E5"/>
    <w:rsid w:val="00340BA1"/>
    <w:rsid w:val="00352372"/>
    <w:rsid w:val="0035566C"/>
    <w:rsid w:val="00364007"/>
    <w:rsid w:val="00364857"/>
    <w:rsid w:val="00372DA7"/>
    <w:rsid w:val="00380CD6"/>
    <w:rsid w:val="0039148D"/>
    <w:rsid w:val="003B3EB2"/>
    <w:rsid w:val="004062A9"/>
    <w:rsid w:val="00410218"/>
    <w:rsid w:val="00451D96"/>
    <w:rsid w:val="00455B27"/>
    <w:rsid w:val="004A67EA"/>
    <w:rsid w:val="004E4C5C"/>
    <w:rsid w:val="004E7253"/>
    <w:rsid w:val="0050404B"/>
    <w:rsid w:val="0050444E"/>
    <w:rsid w:val="00550326"/>
    <w:rsid w:val="005611D9"/>
    <w:rsid w:val="00582FAA"/>
    <w:rsid w:val="005A1E9C"/>
    <w:rsid w:val="005C756C"/>
    <w:rsid w:val="005E490C"/>
    <w:rsid w:val="00624E92"/>
    <w:rsid w:val="00626C95"/>
    <w:rsid w:val="00627364"/>
    <w:rsid w:val="00630CC3"/>
    <w:rsid w:val="00691CD3"/>
    <w:rsid w:val="006943E8"/>
    <w:rsid w:val="006A50BC"/>
    <w:rsid w:val="006B39A8"/>
    <w:rsid w:val="006F4990"/>
    <w:rsid w:val="006F7560"/>
    <w:rsid w:val="00721CA5"/>
    <w:rsid w:val="00747D60"/>
    <w:rsid w:val="007621C0"/>
    <w:rsid w:val="00763F13"/>
    <w:rsid w:val="00780F35"/>
    <w:rsid w:val="007D248F"/>
    <w:rsid w:val="007D5E09"/>
    <w:rsid w:val="007E775B"/>
    <w:rsid w:val="0084493E"/>
    <w:rsid w:val="00882CCA"/>
    <w:rsid w:val="00890CAF"/>
    <w:rsid w:val="00896CBB"/>
    <w:rsid w:val="008E0A34"/>
    <w:rsid w:val="00912F29"/>
    <w:rsid w:val="0091600F"/>
    <w:rsid w:val="00925F5D"/>
    <w:rsid w:val="009566AB"/>
    <w:rsid w:val="0096339D"/>
    <w:rsid w:val="0096563C"/>
    <w:rsid w:val="00991F1E"/>
    <w:rsid w:val="009A309B"/>
    <w:rsid w:val="009A77B1"/>
    <w:rsid w:val="009C1B3D"/>
    <w:rsid w:val="009F79D4"/>
    <w:rsid w:val="00A5550F"/>
    <w:rsid w:val="00A61559"/>
    <w:rsid w:val="00A63547"/>
    <w:rsid w:val="00A673CF"/>
    <w:rsid w:val="00A927C4"/>
    <w:rsid w:val="00AD3497"/>
    <w:rsid w:val="00B00E05"/>
    <w:rsid w:val="00B915E9"/>
    <w:rsid w:val="00BA71C3"/>
    <w:rsid w:val="00BC38E5"/>
    <w:rsid w:val="00BC5893"/>
    <w:rsid w:val="00C14224"/>
    <w:rsid w:val="00C3300C"/>
    <w:rsid w:val="00C70364"/>
    <w:rsid w:val="00CB20A4"/>
    <w:rsid w:val="00CC143A"/>
    <w:rsid w:val="00CF2BC1"/>
    <w:rsid w:val="00D14632"/>
    <w:rsid w:val="00D421F4"/>
    <w:rsid w:val="00DB07A8"/>
    <w:rsid w:val="00DB1529"/>
    <w:rsid w:val="00E029C0"/>
    <w:rsid w:val="00E170D1"/>
    <w:rsid w:val="00E23B62"/>
    <w:rsid w:val="00E2495B"/>
    <w:rsid w:val="00E3645F"/>
    <w:rsid w:val="00EB0F9E"/>
    <w:rsid w:val="00EC19F8"/>
    <w:rsid w:val="00F1648C"/>
    <w:rsid w:val="00F2137C"/>
    <w:rsid w:val="00F41334"/>
    <w:rsid w:val="00F63278"/>
    <w:rsid w:val="00F93D2E"/>
    <w:rsid w:val="00FA32B0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 weight="2.25pt"/>
      <o:colormru v:ext="edit" colors="#93af29"/>
    </o:shapedefaults>
    <o:shapelayout v:ext="edit">
      <o:idmap v:ext="edit" data="2"/>
    </o:shapelayout>
  </w:shapeDefaults>
  <w:decimalSymbol w:val="."/>
  <w:listSeparator w:val=","/>
  <w14:docId w14:val="2AE75483"/>
  <w15:chartTrackingRefBased/>
  <w15:docId w15:val="{7605BA1F-3EF3-45D2-AE28-B935F04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C143A"/>
    <w:pPr>
      <w:spacing w:after="0" w:line="240" w:lineRule="auto"/>
    </w:pPr>
    <w:rPr>
      <w:rFonts w:ascii="Comfortaa" w:hAnsi="Comfortaa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1D9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1D9"/>
    <w:rPr>
      <w:rFonts w:eastAsiaTheme="minorEastAsia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1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1D9"/>
  </w:style>
  <w:style w:type="paragraph" w:styleId="Footer">
    <w:name w:val="footer"/>
    <w:basedOn w:val="Normal"/>
    <w:link w:val="FooterChar"/>
    <w:uiPriority w:val="99"/>
    <w:unhideWhenUsed/>
    <w:qFormat/>
    <w:rsid w:val="00561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D9"/>
  </w:style>
  <w:style w:type="character" w:customStyle="1" w:styleId="Heading1Char">
    <w:name w:val="Heading 1 Char"/>
    <w:basedOn w:val="DefaultParagraphFont"/>
    <w:link w:val="Heading1"/>
    <w:uiPriority w:val="9"/>
    <w:rsid w:val="006F49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499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3E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4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64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53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A7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77B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your_email@example.com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forwindows.or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mailto:git@github.com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7994-ECC2-4B41-8C41-9229C7F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ria Anel Duque Salgado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a Anel Duque Salgado</dc:title>
  <dc:subject/>
  <dc:creator>ia Duque</dc:creator>
  <cp:keywords/>
  <dc:description/>
  <cp:lastModifiedBy>Valeria Duque</cp:lastModifiedBy>
  <cp:revision>10</cp:revision>
  <cp:lastPrinted>2025-09-09T17:59:00Z</cp:lastPrinted>
  <dcterms:created xsi:type="dcterms:W3CDTF">2025-09-09T04:55:00Z</dcterms:created>
  <dcterms:modified xsi:type="dcterms:W3CDTF">2025-09-09T18:00:00Z</dcterms:modified>
</cp:coreProperties>
</file>